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A5" w:rsidRPr="009B24EF" w:rsidRDefault="006F49A5" w:rsidP="006F49A5">
      <w:pPr>
        <w:jc w:val="center"/>
        <w:rPr>
          <w:b/>
          <w:bCs/>
          <w:sz w:val="28"/>
          <w:szCs w:val="28"/>
        </w:rPr>
      </w:pPr>
      <w:r w:rsidRPr="009B24EF">
        <w:rPr>
          <w:b/>
          <w:bCs/>
          <w:sz w:val="28"/>
          <w:szCs w:val="28"/>
        </w:rPr>
        <w:t xml:space="preserve">СОБРАНИЕ ДЕПУТАТОВ </w:t>
      </w:r>
    </w:p>
    <w:p w:rsidR="006F49A5" w:rsidRPr="009B24EF" w:rsidRDefault="006F49A5" w:rsidP="006F49A5">
      <w:pPr>
        <w:jc w:val="center"/>
        <w:rPr>
          <w:b/>
          <w:bCs/>
          <w:sz w:val="28"/>
          <w:szCs w:val="28"/>
        </w:rPr>
      </w:pPr>
      <w:r w:rsidRPr="009B24EF">
        <w:rPr>
          <w:b/>
          <w:bCs/>
          <w:sz w:val="28"/>
          <w:szCs w:val="28"/>
        </w:rPr>
        <w:t>ВИЛЕГОДСКОГО МУНИЦИПАЛЬНОГО ОКРУГА</w:t>
      </w:r>
    </w:p>
    <w:p w:rsidR="006F49A5" w:rsidRPr="009B24EF" w:rsidRDefault="006F49A5" w:rsidP="006F49A5">
      <w:pPr>
        <w:jc w:val="center"/>
        <w:rPr>
          <w:b/>
          <w:bCs/>
          <w:sz w:val="28"/>
          <w:szCs w:val="28"/>
        </w:rPr>
      </w:pPr>
      <w:r w:rsidRPr="009B24EF">
        <w:rPr>
          <w:b/>
          <w:bCs/>
          <w:sz w:val="28"/>
          <w:szCs w:val="28"/>
        </w:rPr>
        <w:t>АРХАНГЕЛЬСКОЙ ОБЛАСТИ</w:t>
      </w:r>
    </w:p>
    <w:p w:rsidR="006F49A5" w:rsidRPr="009B24EF" w:rsidRDefault="006F49A5" w:rsidP="006F49A5">
      <w:pPr>
        <w:jc w:val="center"/>
        <w:rPr>
          <w:b/>
          <w:bCs/>
          <w:sz w:val="28"/>
          <w:szCs w:val="28"/>
        </w:rPr>
      </w:pPr>
      <w:r w:rsidRPr="009B24EF">
        <w:rPr>
          <w:b/>
          <w:bCs/>
          <w:sz w:val="28"/>
          <w:szCs w:val="28"/>
        </w:rPr>
        <w:t xml:space="preserve"> (первого созыва)</w:t>
      </w:r>
    </w:p>
    <w:p w:rsidR="006F49A5" w:rsidRPr="009B24EF" w:rsidRDefault="006F49A5" w:rsidP="006F49A5">
      <w:pPr>
        <w:jc w:val="center"/>
        <w:rPr>
          <w:b/>
          <w:sz w:val="28"/>
          <w:szCs w:val="28"/>
        </w:rPr>
      </w:pPr>
    </w:p>
    <w:p w:rsidR="006F49A5" w:rsidRPr="009B24EF" w:rsidRDefault="006F49A5" w:rsidP="006F49A5">
      <w:pPr>
        <w:jc w:val="center"/>
        <w:rPr>
          <w:b/>
          <w:sz w:val="28"/>
          <w:szCs w:val="28"/>
        </w:rPr>
      </w:pPr>
      <w:r w:rsidRPr="009B24EF">
        <w:rPr>
          <w:b/>
          <w:sz w:val="28"/>
          <w:szCs w:val="28"/>
        </w:rPr>
        <w:t>РЕШЕНИЕ</w:t>
      </w:r>
    </w:p>
    <w:p w:rsidR="006F49A5" w:rsidRPr="009B24EF" w:rsidRDefault="006F49A5" w:rsidP="006F49A5">
      <w:pPr>
        <w:jc w:val="center"/>
        <w:rPr>
          <w:sz w:val="28"/>
          <w:szCs w:val="28"/>
        </w:rPr>
      </w:pPr>
    </w:p>
    <w:p w:rsidR="006F49A5" w:rsidRPr="009B24EF" w:rsidRDefault="006F49A5" w:rsidP="006F49A5">
      <w:pPr>
        <w:tabs>
          <w:tab w:val="right" w:pos="9355"/>
        </w:tabs>
        <w:jc w:val="center"/>
        <w:rPr>
          <w:b/>
          <w:sz w:val="28"/>
          <w:szCs w:val="28"/>
        </w:rPr>
      </w:pPr>
      <w:r w:rsidRPr="009B24EF">
        <w:rPr>
          <w:b/>
          <w:sz w:val="28"/>
          <w:szCs w:val="28"/>
        </w:rPr>
        <w:t>от 26 января 2021 года      №</w:t>
      </w:r>
      <w:r>
        <w:rPr>
          <w:b/>
          <w:sz w:val="28"/>
          <w:szCs w:val="28"/>
        </w:rPr>
        <w:t>56</w:t>
      </w:r>
    </w:p>
    <w:p w:rsidR="001B1F06" w:rsidRPr="000711FD" w:rsidRDefault="001B1F06" w:rsidP="001B1F06">
      <w:pPr>
        <w:jc w:val="center"/>
        <w:rPr>
          <w:sz w:val="28"/>
          <w:szCs w:val="28"/>
        </w:rPr>
      </w:pPr>
    </w:p>
    <w:p w:rsidR="00E073B7" w:rsidRPr="000711FD" w:rsidRDefault="001B1F06" w:rsidP="006F49A5">
      <w:pPr>
        <w:jc w:val="center"/>
        <w:rPr>
          <w:b/>
          <w:sz w:val="28"/>
          <w:szCs w:val="28"/>
        </w:rPr>
      </w:pPr>
      <w:r w:rsidRPr="000711FD">
        <w:rPr>
          <w:b/>
          <w:sz w:val="28"/>
          <w:szCs w:val="28"/>
        </w:rPr>
        <w:t>О графике приема граждан деп</w:t>
      </w:r>
      <w:r w:rsidR="00B51F64" w:rsidRPr="000711FD">
        <w:rPr>
          <w:b/>
          <w:sz w:val="28"/>
          <w:szCs w:val="28"/>
        </w:rPr>
        <w:t xml:space="preserve">утатами </w:t>
      </w:r>
    </w:p>
    <w:p w:rsidR="001B1F06" w:rsidRPr="000711FD" w:rsidRDefault="00B51F64" w:rsidP="006F49A5">
      <w:pPr>
        <w:jc w:val="center"/>
        <w:rPr>
          <w:b/>
          <w:sz w:val="28"/>
          <w:szCs w:val="28"/>
        </w:rPr>
      </w:pPr>
      <w:r w:rsidRPr="000711FD">
        <w:rPr>
          <w:b/>
          <w:sz w:val="28"/>
          <w:szCs w:val="28"/>
        </w:rPr>
        <w:t xml:space="preserve">в избирательных округах в </w:t>
      </w:r>
      <w:r w:rsidR="0024190B" w:rsidRPr="000711FD">
        <w:rPr>
          <w:b/>
          <w:sz w:val="28"/>
          <w:szCs w:val="28"/>
        </w:rPr>
        <w:t>20</w:t>
      </w:r>
      <w:r w:rsidR="00EE5D27" w:rsidRPr="000711FD">
        <w:rPr>
          <w:b/>
          <w:sz w:val="28"/>
          <w:szCs w:val="28"/>
        </w:rPr>
        <w:t>2</w:t>
      </w:r>
      <w:r w:rsidR="000711FD" w:rsidRPr="000711FD">
        <w:rPr>
          <w:b/>
          <w:sz w:val="28"/>
          <w:szCs w:val="28"/>
        </w:rPr>
        <w:t>1</w:t>
      </w:r>
      <w:r w:rsidR="00570031" w:rsidRPr="000711FD">
        <w:rPr>
          <w:b/>
          <w:sz w:val="28"/>
          <w:szCs w:val="28"/>
        </w:rPr>
        <w:t xml:space="preserve"> год</w:t>
      </w:r>
      <w:r w:rsidRPr="000711FD">
        <w:rPr>
          <w:b/>
          <w:sz w:val="28"/>
          <w:szCs w:val="28"/>
        </w:rPr>
        <w:t>у</w:t>
      </w:r>
    </w:p>
    <w:p w:rsidR="001B1F06" w:rsidRPr="000711FD" w:rsidRDefault="001B1F06" w:rsidP="006F49A5">
      <w:pPr>
        <w:jc w:val="center"/>
        <w:rPr>
          <w:sz w:val="28"/>
          <w:szCs w:val="28"/>
        </w:rPr>
      </w:pPr>
    </w:p>
    <w:p w:rsidR="00D267CA" w:rsidRPr="000711FD" w:rsidRDefault="00D267CA" w:rsidP="006F49A5">
      <w:pPr>
        <w:jc w:val="center"/>
        <w:rPr>
          <w:sz w:val="28"/>
          <w:szCs w:val="28"/>
        </w:rPr>
      </w:pPr>
    </w:p>
    <w:p w:rsidR="000711FD" w:rsidRPr="000711FD" w:rsidRDefault="000711FD" w:rsidP="006F49A5">
      <w:pPr>
        <w:autoSpaceDE w:val="0"/>
        <w:autoSpaceDN w:val="0"/>
        <w:adjustRightInd w:val="0"/>
        <w:ind w:firstLine="705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0711FD">
        <w:rPr>
          <w:rFonts w:ascii="Times New Roman CYR" w:eastAsia="Calibri" w:hAnsi="Times New Roman CYR" w:cs="Times New Roman CYR"/>
          <w:sz w:val="28"/>
          <w:szCs w:val="28"/>
        </w:rPr>
        <w:t>В соответствии с Уставом муниципального образования Вилегодский муниципальный округ Архангельской области, Регламентом  работы Собр</w:t>
      </w:r>
      <w:r w:rsidRPr="000711FD"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0711FD">
        <w:rPr>
          <w:rFonts w:ascii="Times New Roman CYR" w:eastAsia="Calibri" w:hAnsi="Times New Roman CYR" w:cs="Times New Roman CYR"/>
          <w:sz w:val="28"/>
          <w:szCs w:val="28"/>
        </w:rPr>
        <w:t xml:space="preserve">ния депутатов муниципального образования Вилегодский муниципальный округ Архангельской области, утвержденным решением Собрания депутатов №3 от 24.12.2020 г., Собрание депутатов  </w:t>
      </w:r>
      <w:r w:rsidRPr="000711FD">
        <w:rPr>
          <w:rFonts w:ascii="Times New Roman CYR" w:eastAsia="Calibri" w:hAnsi="Times New Roman CYR" w:cs="Times New Roman CYR"/>
          <w:b/>
          <w:bCs/>
          <w:sz w:val="28"/>
          <w:szCs w:val="28"/>
        </w:rPr>
        <w:t>РЕШИЛО:</w:t>
      </w:r>
    </w:p>
    <w:p w:rsidR="000711FD" w:rsidRPr="00E073B7" w:rsidRDefault="000711FD" w:rsidP="006F49A5">
      <w:pPr>
        <w:spacing w:after="120"/>
        <w:jc w:val="both"/>
        <w:rPr>
          <w:b/>
          <w:bCs/>
          <w:sz w:val="28"/>
          <w:szCs w:val="28"/>
        </w:rPr>
      </w:pPr>
    </w:p>
    <w:p w:rsidR="00D267CA" w:rsidRPr="00E073B7" w:rsidRDefault="00D267CA" w:rsidP="006F49A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073B7">
        <w:rPr>
          <w:sz w:val="28"/>
          <w:szCs w:val="28"/>
        </w:rPr>
        <w:t>Утвердить график приема граждан депутатами Собрания депута</w:t>
      </w:r>
      <w:r w:rsidR="000711FD">
        <w:rPr>
          <w:sz w:val="28"/>
          <w:szCs w:val="28"/>
        </w:rPr>
        <w:t xml:space="preserve">тов муниципального образования </w:t>
      </w:r>
      <w:r w:rsidR="000711FD" w:rsidRPr="000711FD">
        <w:rPr>
          <w:rFonts w:ascii="Times New Roman CYR" w:eastAsia="Calibri" w:hAnsi="Times New Roman CYR" w:cs="Times New Roman CYR"/>
          <w:sz w:val="28"/>
          <w:szCs w:val="28"/>
        </w:rPr>
        <w:t>Вилегодский муниципальный округ Арха</w:t>
      </w:r>
      <w:r w:rsidR="000711FD" w:rsidRPr="000711FD">
        <w:rPr>
          <w:rFonts w:ascii="Times New Roman CYR" w:eastAsia="Calibri" w:hAnsi="Times New Roman CYR" w:cs="Times New Roman CYR"/>
          <w:sz w:val="28"/>
          <w:szCs w:val="28"/>
        </w:rPr>
        <w:t>н</w:t>
      </w:r>
      <w:r w:rsidR="000711FD" w:rsidRPr="000711FD">
        <w:rPr>
          <w:rFonts w:ascii="Times New Roman CYR" w:eastAsia="Calibri" w:hAnsi="Times New Roman CYR" w:cs="Times New Roman CYR"/>
          <w:sz w:val="28"/>
          <w:szCs w:val="28"/>
        </w:rPr>
        <w:t>гельской области</w:t>
      </w:r>
      <w:r w:rsidRPr="00E073B7">
        <w:rPr>
          <w:sz w:val="28"/>
          <w:szCs w:val="28"/>
        </w:rPr>
        <w:t xml:space="preserve"> в избирательных округах</w:t>
      </w:r>
      <w:r w:rsidR="0024190B" w:rsidRPr="00E073B7">
        <w:rPr>
          <w:sz w:val="28"/>
          <w:szCs w:val="28"/>
        </w:rPr>
        <w:t xml:space="preserve"> в </w:t>
      </w:r>
      <w:r w:rsidR="006F27B7" w:rsidRPr="00E073B7">
        <w:rPr>
          <w:sz w:val="28"/>
          <w:szCs w:val="28"/>
        </w:rPr>
        <w:t>20</w:t>
      </w:r>
      <w:r w:rsidR="00EE5D27">
        <w:rPr>
          <w:sz w:val="28"/>
          <w:szCs w:val="28"/>
        </w:rPr>
        <w:t>2</w:t>
      </w:r>
      <w:r w:rsidR="000711FD">
        <w:rPr>
          <w:sz w:val="28"/>
          <w:szCs w:val="28"/>
        </w:rPr>
        <w:t>1</w:t>
      </w:r>
      <w:r w:rsidR="006F27B7" w:rsidRPr="00E073B7">
        <w:rPr>
          <w:sz w:val="28"/>
          <w:szCs w:val="28"/>
        </w:rPr>
        <w:t xml:space="preserve"> год</w:t>
      </w:r>
      <w:r w:rsidR="00B51F64" w:rsidRPr="00E073B7">
        <w:rPr>
          <w:sz w:val="28"/>
          <w:szCs w:val="28"/>
        </w:rPr>
        <w:t>у</w:t>
      </w:r>
      <w:r w:rsidR="006F27B7" w:rsidRPr="00E073B7">
        <w:rPr>
          <w:sz w:val="28"/>
          <w:szCs w:val="28"/>
        </w:rPr>
        <w:t xml:space="preserve"> </w:t>
      </w:r>
      <w:r w:rsidRPr="00E073B7">
        <w:rPr>
          <w:sz w:val="28"/>
          <w:szCs w:val="28"/>
        </w:rPr>
        <w:t>согласно приложению №1.</w:t>
      </w:r>
    </w:p>
    <w:p w:rsidR="00420BBB" w:rsidRPr="00E073B7" w:rsidRDefault="00D267CA" w:rsidP="006F49A5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3B7">
        <w:rPr>
          <w:rFonts w:ascii="Times New Roman" w:hAnsi="Times New Roman"/>
          <w:sz w:val="28"/>
          <w:szCs w:val="28"/>
        </w:rPr>
        <w:t>Депутатам</w:t>
      </w:r>
      <w:r w:rsidR="00CD18F1" w:rsidRPr="00E073B7">
        <w:rPr>
          <w:rFonts w:ascii="Times New Roman" w:hAnsi="Times New Roman"/>
          <w:sz w:val="28"/>
          <w:szCs w:val="28"/>
        </w:rPr>
        <w:t xml:space="preserve"> до 20 числа месяца, следующего за отчетным периодом (</w:t>
      </w:r>
      <w:r w:rsidRPr="00E073B7">
        <w:rPr>
          <w:rFonts w:ascii="Times New Roman" w:hAnsi="Times New Roman"/>
          <w:sz w:val="28"/>
          <w:szCs w:val="28"/>
        </w:rPr>
        <w:t xml:space="preserve">по итогам </w:t>
      </w:r>
      <w:r w:rsidR="00CD18F1" w:rsidRPr="00E073B7">
        <w:rPr>
          <w:rFonts w:ascii="Times New Roman" w:hAnsi="Times New Roman"/>
          <w:sz w:val="28"/>
          <w:szCs w:val="28"/>
        </w:rPr>
        <w:t xml:space="preserve">работы за квартал),  представлять </w:t>
      </w:r>
      <w:r w:rsidRPr="00E073B7">
        <w:rPr>
          <w:rFonts w:ascii="Times New Roman" w:hAnsi="Times New Roman"/>
          <w:sz w:val="28"/>
          <w:szCs w:val="28"/>
        </w:rPr>
        <w:t xml:space="preserve">председателю </w:t>
      </w:r>
      <w:proofErr w:type="gramStart"/>
      <w:r w:rsidRPr="00E073B7">
        <w:rPr>
          <w:rFonts w:ascii="Times New Roman" w:hAnsi="Times New Roman"/>
          <w:sz w:val="28"/>
          <w:szCs w:val="28"/>
        </w:rPr>
        <w:t>Собрания депут</w:t>
      </w:r>
      <w:r w:rsidRPr="00E073B7">
        <w:rPr>
          <w:rFonts w:ascii="Times New Roman" w:hAnsi="Times New Roman"/>
          <w:sz w:val="28"/>
          <w:szCs w:val="28"/>
        </w:rPr>
        <w:t>а</w:t>
      </w:r>
      <w:r w:rsidRPr="00E073B7">
        <w:rPr>
          <w:rFonts w:ascii="Times New Roman" w:hAnsi="Times New Roman"/>
          <w:sz w:val="28"/>
          <w:szCs w:val="28"/>
        </w:rPr>
        <w:t xml:space="preserve">тов </w:t>
      </w:r>
      <w:r w:rsidR="0097127F" w:rsidRPr="00E073B7">
        <w:rPr>
          <w:rFonts w:ascii="Times New Roman" w:hAnsi="Times New Roman"/>
          <w:sz w:val="28"/>
          <w:szCs w:val="28"/>
        </w:rPr>
        <w:t>карточки личного приема граждан</w:t>
      </w:r>
      <w:proofErr w:type="gramEnd"/>
      <w:r w:rsidR="0097127F" w:rsidRPr="00E073B7">
        <w:rPr>
          <w:rFonts w:ascii="Times New Roman" w:hAnsi="Times New Roman"/>
          <w:sz w:val="28"/>
          <w:szCs w:val="28"/>
        </w:rPr>
        <w:t xml:space="preserve"> и </w:t>
      </w:r>
      <w:r w:rsidRPr="00E073B7">
        <w:rPr>
          <w:rFonts w:ascii="Times New Roman" w:hAnsi="Times New Roman"/>
          <w:sz w:val="28"/>
          <w:szCs w:val="28"/>
        </w:rPr>
        <w:t>справк</w:t>
      </w:r>
      <w:r w:rsidR="00085EC8" w:rsidRPr="00E073B7">
        <w:rPr>
          <w:rFonts w:ascii="Times New Roman" w:hAnsi="Times New Roman"/>
          <w:sz w:val="28"/>
          <w:szCs w:val="28"/>
        </w:rPr>
        <w:t>и</w:t>
      </w:r>
      <w:r w:rsidRPr="00E073B7">
        <w:rPr>
          <w:rFonts w:ascii="Times New Roman" w:hAnsi="Times New Roman"/>
          <w:sz w:val="28"/>
          <w:szCs w:val="28"/>
        </w:rPr>
        <w:t xml:space="preserve"> об обращениях граждан с</w:t>
      </w:r>
      <w:r w:rsidRPr="00E073B7">
        <w:rPr>
          <w:rFonts w:ascii="Times New Roman" w:hAnsi="Times New Roman"/>
          <w:sz w:val="28"/>
          <w:szCs w:val="28"/>
        </w:rPr>
        <w:t>о</w:t>
      </w:r>
      <w:r w:rsidRPr="00E073B7">
        <w:rPr>
          <w:rFonts w:ascii="Times New Roman" w:hAnsi="Times New Roman"/>
          <w:sz w:val="28"/>
          <w:szCs w:val="28"/>
        </w:rPr>
        <w:t>гласно приложению № 2.</w:t>
      </w:r>
    </w:p>
    <w:p w:rsidR="00D267CA" w:rsidRPr="00E073B7" w:rsidRDefault="00D267CA" w:rsidP="006F49A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073B7">
        <w:rPr>
          <w:sz w:val="28"/>
          <w:szCs w:val="28"/>
        </w:rPr>
        <w:t>График приема граждан депутатами в избирательных округах</w:t>
      </w:r>
      <w:r w:rsidR="006F27B7" w:rsidRPr="00E073B7">
        <w:rPr>
          <w:sz w:val="28"/>
          <w:szCs w:val="28"/>
        </w:rPr>
        <w:t xml:space="preserve"> на 20</w:t>
      </w:r>
      <w:r w:rsidR="00EE5D27">
        <w:rPr>
          <w:sz w:val="28"/>
          <w:szCs w:val="28"/>
        </w:rPr>
        <w:t>2</w:t>
      </w:r>
      <w:r w:rsidR="000711FD">
        <w:rPr>
          <w:sz w:val="28"/>
          <w:szCs w:val="28"/>
        </w:rPr>
        <w:t>1</w:t>
      </w:r>
      <w:r w:rsidR="00EE5D27">
        <w:rPr>
          <w:sz w:val="28"/>
          <w:szCs w:val="28"/>
        </w:rPr>
        <w:t xml:space="preserve"> </w:t>
      </w:r>
      <w:r w:rsidR="006F27B7" w:rsidRPr="00E073B7">
        <w:rPr>
          <w:sz w:val="28"/>
          <w:szCs w:val="28"/>
        </w:rPr>
        <w:t>год</w:t>
      </w:r>
      <w:r w:rsidRPr="00E073B7">
        <w:rPr>
          <w:sz w:val="28"/>
          <w:szCs w:val="28"/>
        </w:rPr>
        <w:t xml:space="preserve"> опубликовать в </w:t>
      </w:r>
      <w:r w:rsidR="00420BBB" w:rsidRPr="00E073B7">
        <w:rPr>
          <w:sz w:val="28"/>
          <w:szCs w:val="28"/>
        </w:rPr>
        <w:t>муниципальной газете Вилегодского муниципал</w:t>
      </w:r>
      <w:r w:rsidR="00420BBB" w:rsidRPr="00E073B7">
        <w:rPr>
          <w:sz w:val="28"/>
          <w:szCs w:val="28"/>
        </w:rPr>
        <w:t>ь</w:t>
      </w:r>
      <w:r w:rsidR="00420BBB" w:rsidRPr="00E073B7">
        <w:rPr>
          <w:sz w:val="28"/>
          <w:szCs w:val="28"/>
        </w:rPr>
        <w:t xml:space="preserve">ного </w:t>
      </w:r>
      <w:r w:rsidR="000711FD">
        <w:rPr>
          <w:sz w:val="28"/>
          <w:szCs w:val="28"/>
        </w:rPr>
        <w:t>округа</w:t>
      </w:r>
      <w:r w:rsidR="00420BBB" w:rsidRPr="00E073B7">
        <w:rPr>
          <w:sz w:val="28"/>
          <w:szCs w:val="28"/>
        </w:rPr>
        <w:t xml:space="preserve">  «Вестник Виледи» и разместить на официальном сайте </w:t>
      </w:r>
      <w:r w:rsidR="00D8114D" w:rsidRPr="00E073B7">
        <w:rPr>
          <w:sz w:val="28"/>
          <w:szCs w:val="28"/>
        </w:rPr>
        <w:t>админ</w:t>
      </w:r>
      <w:r w:rsidR="00D8114D" w:rsidRPr="00E073B7">
        <w:rPr>
          <w:sz w:val="28"/>
          <w:szCs w:val="28"/>
        </w:rPr>
        <w:t>и</w:t>
      </w:r>
      <w:r w:rsidR="00D8114D" w:rsidRPr="00E073B7">
        <w:rPr>
          <w:sz w:val="28"/>
          <w:szCs w:val="28"/>
        </w:rPr>
        <w:t xml:space="preserve">страции </w:t>
      </w:r>
      <w:r w:rsidR="000711FD">
        <w:rPr>
          <w:sz w:val="28"/>
          <w:szCs w:val="28"/>
        </w:rPr>
        <w:t>Вилегодский муниципальный округ Архангельской области</w:t>
      </w:r>
      <w:r w:rsidR="00420BBB" w:rsidRPr="00E073B7">
        <w:rPr>
          <w:sz w:val="28"/>
          <w:szCs w:val="28"/>
        </w:rPr>
        <w:t xml:space="preserve"> (</w:t>
      </w:r>
      <w:hyperlink r:id="rId9" w:history="1">
        <w:r w:rsidR="00E340A8" w:rsidRPr="00E073B7">
          <w:rPr>
            <w:rStyle w:val="ab"/>
            <w:color w:val="auto"/>
            <w:sz w:val="28"/>
            <w:szCs w:val="28"/>
            <w:lang w:val="en-US"/>
          </w:rPr>
          <w:t>http</w:t>
        </w:r>
        <w:r w:rsidR="00E340A8" w:rsidRPr="00E073B7">
          <w:rPr>
            <w:rStyle w:val="ab"/>
            <w:color w:val="auto"/>
            <w:sz w:val="28"/>
            <w:szCs w:val="28"/>
          </w:rPr>
          <w:t>://</w:t>
        </w:r>
        <w:r w:rsidR="00E340A8" w:rsidRPr="00E073B7">
          <w:rPr>
            <w:rStyle w:val="ab"/>
            <w:color w:val="auto"/>
            <w:sz w:val="28"/>
            <w:szCs w:val="28"/>
            <w:lang w:val="en-US"/>
          </w:rPr>
          <w:t>www</w:t>
        </w:r>
        <w:r w:rsidR="00E340A8" w:rsidRPr="00E073B7">
          <w:rPr>
            <w:rStyle w:val="ab"/>
            <w:color w:val="auto"/>
            <w:sz w:val="28"/>
            <w:szCs w:val="28"/>
          </w:rPr>
          <w:t>.виледь.рф</w:t>
        </w:r>
      </w:hyperlink>
      <w:r w:rsidR="00420BBB" w:rsidRPr="00E073B7">
        <w:rPr>
          <w:sz w:val="28"/>
          <w:szCs w:val="28"/>
        </w:rPr>
        <w:t>)</w:t>
      </w:r>
      <w:r w:rsidR="00E340A8" w:rsidRPr="00E073B7">
        <w:rPr>
          <w:sz w:val="28"/>
          <w:szCs w:val="28"/>
        </w:rPr>
        <w:t xml:space="preserve"> в сети Интернет</w:t>
      </w:r>
      <w:r w:rsidR="00420BBB" w:rsidRPr="00E073B7">
        <w:rPr>
          <w:sz w:val="28"/>
          <w:szCs w:val="28"/>
        </w:rPr>
        <w:t xml:space="preserve">. </w:t>
      </w:r>
    </w:p>
    <w:p w:rsidR="00BB0880" w:rsidRDefault="00BB0880" w:rsidP="00BB0880">
      <w:pPr>
        <w:spacing w:line="276" w:lineRule="auto"/>
        <w:ind w:left="709"/>
        <w:jc w:val="both"/>
        <w:rPr>
          <w:sz w:val="28"/>
          <w:szCs w:val="28"/>
        </w:rPr>
      </w:pPr>
    </w:p>
    <w:p w:rsidR="006F49A5" w:rsidRPr="00D70B6F" w:rsidRDefault="006F49A5" w:rsidP="00BB0880">
      <w:pPr>
        <w:spacing w:line="276" w:lineRule="auto"/>
        <w:ind w:left="709"/>
        <w:jc w:val="both"/>
        <w:rPr>
          <w:sz w:val="28"/>
          <w:szCs w:val="28"/>
        </w:rPr>
      </w:pPr>
    </w:p>
    <w:p w:rsidR="000711FD" w:rsidRPr="000711FD" w:rsidRDefault="000711FD" w:rsidP="000711FD">
      <w:pPr>
        <w:spacing w:line="264" w:lineRule="auto"/>
        <w:jc w:val="both"/>
        <w:rPr>
          <w:sz w:val="28"/>
          <w:szCs w:val="28"/>
        </w:rPr>
      </w:pPr>
      <w:r w:rsidRPr="000711FD">
        <w:rPr>
          <w:sz w:val="28"/>
          <w:szCs w:val="28"/>
        </w:rPr>
        <w:t>Председатель Собрания депутатов</w:t>
      </w:r>
    </w:p>
    <w:p w:rsidR="00570031" w:rsidRDefault="000711FD" w:rsidP="000711FD">
      <w:pPr>
        <w:tabs>
          <w:tab w:val="right" w:pos="9354"/>
        </w:tabs>
        <w:spacing w:line="264" w:lineRule="auto"/>
        <w:jc w:val="both"/>
        <w:rPr>
          <w:sz w:val="28"/>
          <w:szCs w:val="28"/>
        </w:rPr>
      </w:pPr>
      <w:r w:rsidRPr="000711FD">
        <w:rPr>
          <w:sz w:val="28"/>
          <w:szCs w:val="28"/>
        </w:rPr>
        <w:t>Вилегодского муниципального округа</w:t>
      </w:r>
      <w:r w:rsidRPr="000711FD">
        <w:rPr>
          <w:sz w:val="28"/>
          <w:szCs w:val="28"/>
        </w:rPr>
        <w:tab/>
        <w:t>С.А. Устюженко</w:t>
      </w:r>
    </w:p>
    <w:p w:rsidR="006F27B7" w:rsidRDefault="006F27B7" w:rsidP="001E7DD7">
      <w:pPr>
        <w:rPr>
          <w:sz w:val="28"/>
          <w:szCs w:val="28"/>
        </w:rPr>
        <w:sectPr w:rsidR="006F27B7" w:rsidSect="006F49A5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3273"/>
        <w:gridCol w:w="2107"/>
        <w:gridCol w:w="9187"/>
      </w:tblGrid>
      <w:tr w:rsidR="00D267CA" w:rsidRPr="00E073B7" w:rsidTr="001E7DD7">
        <w:trPr>
          <w:trHeight w:val="282"/>
        </w:trPr>
        <w:tc>
          <w:tcPr>
            <w:tcW w:w="3273" w:type="dxa"/>
          </w:tcPr>
          <w:p w:rsidR="0052318A" w:rsidRPr="00F72857" w:rsidRDefault="0052318A" w:rsidP="001B1F06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D267CA" w:rsidRDefault="00D267CA" w:rsidP="00123F54">
            <w:pPr>
              <w:jc w:val="both"/>
              <w:rPr>
                <w:sz w:val="28"/>
                <w:szCs w:val="28"/>
              </w:rPr>
            </w:pPr>
          </w:p>
          <w:p w:rsidR="0052318A" w:rsidRDefault="0052318A" w:rsidP="00123F54">
            <w:pPr>
              <w:jc w:val="both"/>
              <w:rPr>
                <w:sz w:val="28"/>
                <w:szCs w:val="28"/>
              </w:rPr>
            </w:pPr>
          </w:p>
          <w:p w:rsidR="0052318A" w:rsidRPr="00D70B6F" w:rsidRDefault="0052318A" w:rsidP="00123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7" w:type="dxa"/>
          </w:tcPr>
          <w:p w:rsidR="00D267CA" w:rsidRPr="00E073B7" w:rsidRDefault="001B1F06" w:rsidP="00D70B6F">
            <w:pPr>
              <w:jc w:val="right"/>
              <w:rPr>
                <w:b/>
              </w:rPr>
            </w:pPr>
            <w:r w:rsidRPr="00E073B7">
              <w:rPr>
                <w:b/>
              </w:rPr>
              <w:t>П</w:t>
            </w:r>
            <w:r w:rsidR="00D70B6F" w:rsidRPr="00E073B7">
              <w:rPr>
                <w:b/>
              </w:rPr>
              <w:t xml:space="preserve">риложение </w:t>
            </w:r>
            <w:r w:rsidR="00D267CA" w:rsidRPr="00E073B7">
              <w:rPr>
                <w:b/>
              </w:rPr>
              <w:t xml:space="preserve"> № 1</w:t>
            </w:r>
          </w:p>
          <w:p w:rsidR="00D267CA" w:rsidRPr="00E073B7" w:rsidRDefault="00D267CA" w:rsidP="00D70B6F">
            <w:pPr>
              <w:jc w:val="right"/>
              <w:rPr>
                <w:b/>
              </w:rPr>
            </w:pPr>
            <w:r w:rsidRPr="00E073B7">
              <w:rPr>
                <w:b/>
              </w:rPr>
              <w:t>к решению Собрания депутатов</w:t>
            </w:r>
          </w:p>
          <w:p w:rsidR="00D267CA" w:rsidRPr="00E073B7" w:rsidRDefault="00D267CA" w:rsidP="00D70B6F">
            <w:pPr>
              <w:jc w:val="right"/>
              <w:rPr>
                <w:b/>
              </w:rPr>
            </w:pPr>
            <w:r w:rsidRPr="00E073B7">
              <w:rPr>
                <w:b/>
              </w:rPr>
              <w:t xml:space="preserve">            от </w:t>
            </w:r>
            <w:r w:rsidR="004B1762">
              <w:rPr>
                <w:b/>
              </w:rPr>
              <w:t>26</w:t>
            </w:r>
            <w:r w:rsidR="00E073B7" w:rsidRPr="00E073B7">
              <w:rPr>
                <w:b/>
              </w:rPr>
              <w:t xml:space="preserve"> </w:t>
            </w:r>
            <w:r w:rsidR="0085388A">
              <w:rPr>
                <w:b/>
              </w:rPr>
              <w:t>января</w:t>
            </w:r>
            <w:r w:rsidR="00E073B7" w:rsidRPr="00E073B7">
              <w:rPr>
                <w:b/>
              </w:rPr>
              <w:t xml:space="preserve"> 20</w:t>
            </w:r>
            <w:r w:rsidR="004B1762">
              <w:rPr>
                <w:b/>
              </w:rPr>
              <w:t xml:space="preserve">21 </w:t>
            </w:r>
            <w:r w:rsidR="00E073B7" w:rsidRPr="00E073B7">
              <w:rPr>
                <w:b/>
              </w:rPr>
              <w:t>года</w:t>
            </w:r>
            <w:r w:rsidR="00BC3645" w:rsidRPr="00E073B7">
              <w:rPr>
                <w:b/>
              </w:rPr>
              <w:t xml:space="preserve">  №</w:t>
            </w:r>
            <w:r w:rsidR="004B1762">
              <w:rPr>
                <w:b/>
              </w:rPr>
              <w:t>56</w:t>
            </w:r>
            <w:bookmarkStart w:id="0" w:name="_GoBack"/>
            <w:bookmarkEnd w:id="0"/>
            <w:r w:rsidR="00F72F66" w:rsidRPr="00E073B7">
              <w:rPr>
                <w:b/>
              </w:rPr>
              <w:t xml:space="preserve">  </w:t>
            </w:r>
            <w:r w:rsidR="00D70B6F" w:rsidRPr="00E073B7">
              <w:rPr>
                <w:b/>
              </w:rPr>
              <w:t xml:space="preserve"> </w:t>
            </w:r>
          </w:p>
          <w:p w:rsidR="00D267CA" w:rsidRPr="00E073B7" w:rsidRDefault="00D267CA" w:rsidP="00D70B6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67CA" w:rsidRPr="00D70B6F" w:rsidRDefault="00D267CA" w:rsidP="00D950E5">
      <w:pPr>
        <w:pStyle w:val="1"/>
        <w:rPr>
          <w:b/>
        </w:rPr>
      </w:pPr>
      <w:r w:rsidRPr="00D70B6F">
        <w:rPr>
          <w:b/>
        </w:rPr>
        <w:t>ГРАФИК</w:t>
      </w:r>
    </w:p>
    <w:p w:rsidR="00D267CA" w:rsidRPr="00D70B6F" w:rsidRDefault="00D267CA" w:rsidP="00D950E5">
      <w:pPr>
        <w:jc w:val="center"/>
        <w:rPr>
          <w:b/>
          <w:sz w:val="28"/>
        </w:rPr>
      </w:pPr>
      <w:r w:rsidRPr="00D70B6F">
        <w:rPr>
          <w:b/>
          <w:sz w:val="28"/>
        </w:rPr>
        <w:t>приема граждан депутатами Собрания депутатов</w:t>
      </w:r>
    </w:p>
    <w:p w:rsidR="0085388A" w:rsidRDefault="00D267CA" w:rsidP="00D950E5">
      <w:pPr>
        <w:jc w:val="center"/>
        <w:rPr>
          <w:b/>
          <w:sz w:val="28"/>
        </w:rPr>
      </w:pPr>
      <w:r w:rsidRPr="00D70B6F">
        <w:rPr>
          <w:b/>
          <w:sz w:val="28"/>
        </w:rPr>
        <w:t xml:space="preserve"> муниципального образования </w:t>
      </w:r>
      <w:r w:rsidR="0085388A" w:rsidRPr="0085388A">
        <w:rPr>
          <w:b/>
          <w:sz w:val="28"/>
        </w:rPr>
        <w:t xml:space="preserve">Вилегодский муниципальный округ </w:t>
      </w:r>
    </w:p>
    <w:p w:rsidR="00D267CA" w:rsidRPr="00D70B6F" w:rsidRDefault="0085388A" w:rsidP="00D950E5">
      <w:pPr>
        <w:jc w:val="center"/>
        <w:rPr>
          <w:b/>
          <w:sz w:val="28"/>
        </w:rPr>
      </w:pPr>
      <w:r w:rsidRPr="0085388A">
        <w:rPr>
          <w:b/>
          <w:sz w:val="28"/>
        </w:rPr>
        <w:t xml:space="preserve">Архангельской области </w:t>
      </w:r>
      <w:r w:rsidR="00D267CA" w:rsidRPr="00D70B6F">
        <w:rPr>
          <w:b/>
          <w:sz w:val="28"/>
        </w:rPr>
        <w:t>в избирательных округах</w:t>
      </w:r>
      <w:r w:rsidR="006F27B7">
        <w:rPr>
          <w:b/>
          <w:sz w:val="28"/>
        </w:rPr>
        <w:t xml:space="preserve"> </w:t>
      </w:r>
      <w:r w:rsidR="0024190B">
        <w:rPr>
          <w:b/>
          <w:sz w:val="28"/>
        </w:rPr>
        <w:t>в</w:t>
      </w:r>
      <w:r w:rsidR="00B51F64">
        <w:rPr>
          <w:b/>
          <w:sz w:val="28"/>
        </w:rPr>
        <w:t xml:space="preserve"> 2</w:t>
      </w:r>
      <w:r w:rsidR="006F27B7">
        <w:rPr>
          <w:b/>
          <w:sz w:val="28"/>
        </w:rPr>
        <w:t>0</w:t>
      </w:r>
      <w:r w:rsidR="00EE5D27">
        <w:rPr>
          <w:b/>
          <w:sz w:val="28"/>
        </w:rPr>
        <w:t>2</w:t>
      </w:r>
      <w:r>
        <w:rPr>
          <w:b/>
          <w:sz w:val="28"/>
        </w:rPr>
        <w:t>1</w:t>
      </w:r>
      <w:r w:rsidR="006F27B7">
        <w:rPr>
          <w:b/>
          <w:sz w:val="28"/>
        </w:rPr>
        <w:t xml:space="preserve"> год</w:t>
      </w:r>
      <w:r w:rsidR="00B51F64">
        <w:rPr>
          <w:b/>
          <w:sz w:val="28"/>
        </w:rPr>
        <w:t>у</w:t>
      </w:r>
    </w:p>
    <w:p w:rsidR="00D267CA" w:rsidRDefault="00D267CA" w:rsidP="00D950E5">
      <w:pPr>
        <w:jc w:val="center"/>
        <w:rPr>
          <w:sz w:val="28"/>
        </w:rPr>
      </w:pP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22"/>
        <w:gridCol w:w="4961"/>
        <w:gridCol w:w="3261"/>
        <w:gridCol w:w="2835"/>
        <w:gridCol w:w="2835"/>
      </w:tblGrid>
      <w:tr w:rsidR="00CA1FF0" w:rsidTr="00C26F64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FF0" w:rsidRDefault="00CA1FF0" w:rsidP="00CA1FF0">
            <w:pPr>
              <w:jc w:val="center"/>
            </w:pPr>
            <w:r>
              <w:t>№</w:t>
            </w:r>
          </w:p>
          <w:p w:rsidR="00CA1FF0" w:rsidRDefault="004B420B" w:rsidP="00CA1FF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FF0" w:rsidRDefault="00CA1FF0"/>
          <w:p w:rsidR="00CA1FF0" w:rsidRDefault="004B420B" w:rsidP="00CA1FF0">
            <w:pPr>
              <w:jc w:val="center"/>
            </w:pPr>
            <w:r>
              <w:t xml:space="preserve">№ </w:t>
            </w:r>
            <w:r w:rsidR="00CA1FF0">
              <w:t xml:space="preserve"> избирательного округа</w:t>
            </w:r>
          </w:p>
          <w:p w:rsidR="00CA1FF0" w:rsidRDefault="00CA1FF0" w:rsidP="00CA1FF0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FF0" w:rsidRDefault="00CA1FF0" w:rsidP="00D950E5">
            <w:pPr>
              <w:jc w:val="center"/>
            </w:pPr>
            <w:r>
              <w:t>Фамилия, имя, отчество</w:t>
            </w:r>
          </w:p>
          <w:p w:rsidR="00CA1FF0" w:rsidRDefault="00CA1FF0" w:rsidP="00D950E5">
            <w:pPr>
              <w:jc w:val="center"/>
            </w:pPr>
            <w:r>
              <w:t>депута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FF0" w:rsidRDefault="00CA1FF0" w:rsidP="00D950E5">
            <w:pPr>
              <w:pStyle w:val="3"/>
            </w:pPr>
            <w:r>
              <w:t xml:space="preserve">День </w:t>
            </w:r>
          </w:p>
          <w:p w:rsidR="00CA1FF0" w:rsidRDefault="00CA1FF0" w:rsidP="00D950E5">
            <w:pPr>
              <w:pStyle w:val="3"/>
            </w:pPr>
            <w:r>
              <w:t>и время</w:t>
            </w:r>
          </w:p>
          <w:p w:rsidR="00CA1FF0" w:rsidRPr="004F6495" w:rsidRDefault="00CA1FF0" w:rsidP="004F6495">
            <w:pPr>
              <w:jc w:val="center"/>
            </w:pPr>
            <w:r>
              <w:t>(ежемесяч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FF0" w:rsidRDefault="00CA1FF0" w:rsidP="00D950E5">
            <w:pPr>
              <w:pStyle w:val="3"/>
            </w:pPr>
            <w:r>
              <w:t>Место приема</w:t>
            </w:r>
          </w:p>
        </w:tc>
      </w:tr>
      <w:tr w:rsidR="003C203F" w:rsidTr="00C26F64">
        <w:trPr>
          <w:cantSplit/>
        </w:trPr>
        <w:tc>
          <w:tcPr>
            <w:tcW w:w="8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C203F" w:rsidRDefault="003C203F" w:rsidP="00CA1FF0">
            <w:pPr>
              <w:jc w:val="center"/>
            </w:pPr>
          </w:p>
          <w:p w:rsidR="003C203F" w:rsidRDefault="003C203F" w:rsidP="00CA1FF0">
            <w:pPr>
              <w:jc w:val="center"/>
            </w:pPr>
          </w:p>
          <w:p w:rsidR="003C203F" w:rsidRDefault="003C203F" w:rsidP="00CA1FF0">
            <w:pPr>
              <w:jc w:val="center"/>
            </w:pPr>
          </w:p>
          <w:p w:rsidR="003C203F" w:rsidRDefault="003C203F" w:rsidP="00CA1FF0">
            <w:pPr>
              <w:jc w:val="center"/>
            </w:pPr>
          </w:p>
          <w:p w:rsidR="003C203F" w:rsidRDefault="003C203F" w:rsidP="00CA1FF0">
            <w:pPr>
              <w:jc w:val="center"/>
            </w:pPr>
          </w:p>
          <w:p w:rsidR="003C203F" w:rsidRDefault="003C203F" w:rsidP="00CA1FF0">
            <w:pPr>
              <w:jc w:val="center"/>
            </w:pPr>
          </w:p>
          <w:p w:rsidR="003C203F" w:rsidRDefault="003C203F" w:rsidP="00CA1FF0">
            <w:pPr>
              <w:jc w:val="center"/>
            </w:pPr>
          </w:p>
          <w:p w:rsidR="003C203F" w:rsidRDefault="003C203F" w:rsidP="00CA1FF0">
            <w:pPr>
              <w:jc w:val="center"/>
            </w:pPr>
          </w:p>
          <w:p w:rsidR="003C203F" w:rsidRDefault="003C203F" w:rsidP="00CA1FF0">
            <w:pPr>
              <w:jc w:val="center"/>
            </w:pPr>
            <w:r>
              <w:t>1</w:t>
            </w:r>
          </w:p>
          <w:p w:rsidR="003C203F" w:rsidRDefault="003C203F" w:rsidP="00CA1FF0">
            <w:pPr>
              <w:jc w:val="center"/>
            </w:pPr>
          </w:p>
          <w:p w:rsidR="003C203F" w:rsidRDefault="003C203F" w:rsidP="00CA1FF0">
            <w:pPr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C203F" w:rsidRDefault="003C203F" w:rsidP="00D950E5">
            <w:pPr>
              <w:jc w:val="center"/>
            </w:pPr>
          </w:p>
          <w:p w:rsidR="003C203F" w:rsidRDefault="003C203F" w:rsidP="00D950E5">
            <w:pPr>
              <w:jc w:val="center"/>
            </w:pPr>
          </w:p>
          <w:p w:rsidR="003C203F" w:rsidRDefault="003C203F" w:rsidP="00D950E5">
            <w:pPr>
              <w:jc w:val="center"/>
            </w:pPr>
          </w:p>
          <w:p w:rsidR="003C203F" w:rsidRDefault="003C203F" w:rsidP="00D950E5">
            <w:pPr>
              <w:jc w:val="center"/>
            </w:pPr>
          </w:p>
          <w:p w:rsidR="003C203F" w:rsidRDefault="003C203F" w:rsidP="00D950E5">
            <w:pPr>
              <w:jc w:val="center"/>
            </w:pPr>
          </w:p>
          <w:p w:rsidR="003C203F" w:rsidRDefault="003C203F" w:rsidP="00D950E5">
            <w:pPr>
              <w:jc w:val="center"/>
            </w:pPr>
          </w:p>
          <w:p w:rsidR="003C203F" w:rsidRDefault="003C203F" w:rsidP="004B420B">
            <w:pPr>
              <w:jc w:val="center"/>
            </w:pPr>
            <w:r w:rsidRPr="00F20B4D">
              <w:t xml:space="preserve">Избирательный округ </w:t>
            </w:r>
            <w:r w:rsidR="004B420B">
              <w:t>№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03F" w:rsidRPr="006B5741" w:rsidRDefault="003C203F" w:rsidP="00D950E5">
            <w:pPr>
              <w:rPr>
                <w:b/>
              </w:rPr>
            </w:pPr>
            <w:r w:rsidRPr="006B5741">
              <w:rPr>
                <w:b/>
              </w:rPr>
              <w:t>Аникиев</w:t>
            </w:r>
          </w:p>
          <w:p w:rsidR="003C203F" w:rsidRPr="006B5741" w:rsidRDefault="003C203F" w:rsidP="00D950E5">
            <w:pPr>
              <w:rPr>
                <w:b/>
              </w:rPr>
            </w:pPr>
            <w:r w:rsidRPr="006B5741">
              <w:rPr>
                <w:b/>
              </w:rPr>
              <w:t>Иван</w:t>
            </w:r>
          </w:p>
          <w:p w:rsidR="003C203F" w:rsidRPr="00E340A8" w:rsidRDefault="003C203F" w:rsidP="00D950E5">
            <w:r w:rsidRPr="006B5741">
              <w:rPr>
                <w:b/>
              </w:rPr>
              <w:t>Виталь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26" w:rsidRDefault="004B1762" w:rsidP="004B1762">
            <w:pPr>
              <w:jc w:val="center"/>
            </w:pPr>
            <w:r>
              <w:t>Каждая третья среда м</w:t>
            </w:r>
            <w:r>
              <w:t>е</w:t>
            </w:r>
            <w:r>
              <w:t>сяца с 10.00 до 12.00</w:t>
            </w:r>
          </w:p>
          <w:p w:rsidR="004B1762" w:rsidRDefault="004B1762" w:rsidP="004B1762">
            <w:pPr>
              <w:jc w:val="center"/>
            </w:pPr>
          </w:p>
          <w:p w:rsidR="004B1762" w:rsidRDefault="004B1762" w:rsidP="004B1762">
            <w:pPr>
              <w:jc w:val="center"/>
            </w:pPr>
            <w:r>
              <w:t>По объявлению 1 раз в месяц</w:t>
            </w:r>
          </w:p>
          <w:p w:rsidR="004B1762" w:rsidRDefault="004B1762" w:rsidP="004B1762">
            <w:pPr>
              <w:jc w:val="center"/>
            </w:pPr>
          </w:p>
          <w:p w:rsidR="004B1762" w:rsidRPr="00E340A8" w:rsidRDefault="004B1762" w:rsidP="004B1762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62" w:rsidRDefault="004B1762" w:rsidP="004B1762">
            <w:pPr>
              <w:jc w:val="center"/>
            </w:pPr>
            <w:r>
              <w:t>Здание Вилегодской</w:t>
            </w:r>
          </w:p>
          <w:p w:rsidR="004B1762" w:rsidRDefault="004B1762" w:rsidP="004B1762">
            <w:pPr>
              <w:jc w:val="center"/>
            </w:pPr>
            <w:r>
              <w:t>а</w:t>
            </w:r>
            <w:r>
              <w:t>д</w:t>
            </w:r>
            <w:r>
              <w:t>министрации</w:t>
            </w:r>
          </w:p>
          <w:p w:rsidR="00112CF1" w:rsidRDefault="00112CF1" w:rsidP="004B1762">
            <w:pPr>
              <w:jc w:val="center"/>
            </w:pPr>
          </w:p>
          <w:p w:rsidR="004B1762" w:rsidRDefault="004B1762" w:rsidP="004B1762">
            <w:pPr>
              <w:jc w:val="center"/>
            </w:pPr>
            <w:r>
              <w:t xml:space="preserve">Здание </w:t>
            </w:r>
            <w:proofErr w:type="gramStart"/>
            <w:r>
              <w:t>Селянской</w:t>
            </w:r>
            <w:proofErr w:type="gramEnd"/>
          </w:p>
          <w:p w:rsidR="004B1762" w:rsidRDefault="004B1762" w:rsidP="004B1762">
            <w:pPr>
              <w:jc w:val="center"/>
            </w:pPr>
            <w:r>
              <w:t>а</w:t>
            </w:r>
            <w:r>
              <w:t>д</w:t>
            </w:r>
            <w:r>
              <w:t>министрации</w:t>
            </w:r>
          </w:p>
          <w:p w:rsidR="004B1762" w:rsidRDefault="004B1762" w:rsidP="004B1762">
            <w:pPr>
              <w:jc w:val="center"/>
            </w:pPr>
            <w:r>
              <w:t>п. Сорово,</w:t>
            </w:r>
          </w:p>
          <w:p w:rsidR="004B1762" w:rsidRDefault="004B1762" w:rsidP="004B1762">
            <w:pPr>
              <w:jc w:val="center"/>
            </w:pPr>
            <w:r>
              <w:t>Соровский ДК</w:t>
            </w:r>
          </w:p>
          <w:p w:rsidR="004B1762" w:rsidRDefault="004B1762" w:rsidP="004B1762">
            <w:pPr>
              <w:jc w:val="center"/>
            </w:pPr>
            <w:r>
              <w:t xml:space="preserve">п. </w:t>
            </w:r>
            <w:proofErr w:type="gramStart"/>
            <w:r>
              <w:t>Широкий</w:t>
            </w:r>
            <w:proofErr w:type="gramEnd"/>
            <w:r>
              <w:t xml:space="preserve"> Прилук</w:t>
            </w:r>
          </w:p>
          <w:p w:rsidR="004B1762" w:rsidRDefault="004B1762" w:rsidP="004B1762">
            <w:pPr>
              <w:jc w:val="center"/>
            </w:pPr>
            <w:r>
              <w:t>Вохтинский ДК</w:t>
            </w:r>
          </w:p>
          <w:p w:rsidR="004B1762" w:rsidRPr="00E340A8" w:rsidRDefault="004B1762" w:rsidP="004B1762">
            <w:pPr>
              <w:jc w:val="center"/>
            </w:pPr>
          </w:p>
        </w:tc>
      </w:tr>
      <w:tr w:rsidR="003C203F" w:rsidTr="00C26F64">
        <w:trPr>
          <w:cantSplit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C203F" w:rsidRDefault="003C203F" w:rsidP="00D950E5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C203F" w:rsidRDefault="003C203F" w:rsidP="00D950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FD" w:rsidRDefault="000711FD" w:rsidP="001D26E4">
            <w:pPr>
              <w:rPr>
                <w:b/>
              </w:rPr>
            </w:pPr>
            <w:r>
              <w:rPr>
                <w:b/>
              </w:rPr>
              <w:t xml:space="preserve">Захарова </w:t>
            </w:r>
          </w:p>
          <w:p w:rsidR="003C203F" w:rsidRDefault="000711FD" w:rsidP="001D26E4">
            <w:pPr>
              <w:rPr>
                <w:b/>
              </w:rPr>
            </w:pPr>
            <w:r>
              <w:rPr>
                <w:b/>
              </w:rPr>
              <w:t>Татьяна Геннадьевна</w:t>
            </w:r>
          </w:p>
          <w:p w:rsidR="0085388A" w:rsidRPr="00E340A8" w:rsidRDefault="0085388A" w:rsidP="001D26E4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62" w:rsidRDefault="004B1762" w:rsidP="004B1762">
            <w:pPr>
              <w:jc w:val="center"/>
            </w:pPr>
            <w:r>
              <w:t>1-я и 3-я среда каждого месяца</w:t>
            </w:r>
          </w:p>
          <w:p w:rsidR="0037416D" w:rsidRPr="00E340A8" w:rsidRDefault="004B1762" w:rsidP="004B1762">
            <w:pPr>
              <w:jc w:val="center"/>
            </w:pPr>
            <w:r>
              <w:t>с. 13.00 до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62" w:rsidRDefault="004B1762" w:rsidP="004B1762">
            <w:pPr>
              <w:jc w:val="center"/>
            </w:pPr>
            <w:r>
              <w:t>Здание администрации</w:t>
            </w:r>
          </w:p>
          <w:p w:rsidR="004B1762" w:rsidRDefault="004B1762" w:rsidP="004B1762">
            <w:pPr>
              <w:jc w:val="center"/>
            </w:pPr>
            <w:r>
              <w:t>с. Вилегодск</w:t>
            </w:r>
          </w:p>
          <w:p w:rsidR="0037416D" w:rsidRPr="00E340A8" w:rsidRDefault="004B1762" w:rsidP="004B1762">
            <w:pPr>
              <w:jc w:val="center"/>
            </w:pPr>
            <w:r>
              <w:t>(кабинет начальника территориального отд</w:t>
            </w:r>
            <w:r>
              <w:t>е</w:t>
            </w:r>
            <w:r>
              <w:t>ла)</w:t>
            </w:r>
          </w:p>
        </w:tc>
      </w:tr>
      <w:tr w:rsidR="0020356F" w:rsidTr="009F7059">
        <w:trPr>
          <w:cantSplit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20356F" w:rsidRDefault="0020356F" w:rsidP="00D950E5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0356F" w:rsidRDefault="0020356F" w:rsidP="00D950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1FD" w:rsidRDefault="000711FD" w:rsidP="006B5741">
            <w:pPr>
              <w:rPr>
                <w:b/>
              </w:rPr>
            </w:pPr>
            <w:r>
              <w:rPr>
                <w:b/>
              </w:rPr>
              <w:t xml:space="preserve">Климова </w:t>
            </w:r>
          </w:p>
          <w:p w:rsidR="0020356F" w:rsidRDefault="000711FD" w:rsidP="006B5741">
            <w:pPr>
              <w:rPr>
                <w:b/>
              </w:rPr>
            </w:pPr>
            <w:r>
              <w:rPr>
                <w:b/>
              </w:rPr>
              <w:t>Татьяна Валерьевна</w:t>
            </w:r>
          </w:p>
          <w:p w:rsidR="0085388A" w:rsidRPr="003C203F" w:rsidRDefault="0085388A" w:rsidP="006B574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62" w:rsidRDefault="004B1762" w:rsidP="004B1762">
            <w:pPr>
              <w:jc w:val="center"/>
            </w:pPr>
            <w:r>
              <w:t>Последний четверг</w:t>
            </w:r>
          </w:p>
          <w:p w:rsidR="004B1762" w:rsidRDefault="004B1762" w:rsidP="004B1762">
            <w:pPr>
              <w:jc w:val="center"/>
            </w:pPr>
            <w:r>
              <w:t>каждого месяца</w:t>
            </w:r>
          </w:p>
          <w:p w:rsidR="0020356F" w:rsidRPr="003C203F" w:rsidRDefault="004B1762" w:rsidP="004B1762">
            <w:pPr>
              <w:jc w:val="center"/>
            </w:pPr>
            <w:r>
              <w:t>с 13.00 до 17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62" w:rsidRDefault="004B1762" w:rsidP="004B1762">
            <w:pPr>
              <w:jc w:val="center"/>
            </w:pPr>
            <w:r>
              <w:t>Ильинский</w:t>
            </w:r>
          </w:p>
          <w:p w:rsidR="004B1762" w:rsidRDefault="004B1762" w:rsidP="004B1762">
            <w:pPr>
              <w:jc w:val="center"/>
            </w:pPr>
            <w:r>
              <w:t>Дом культ</w:t>
            </w:r>
            <w:r>
              <w:t>у</w:t>
            </w:r>
            <w:r>
              <w:t>ры</w:t>
            </w:r>
          </w:p>
          <w:p w:rsidR="004B1762" w:rsidRPr="003C203F" w:rsidRDefault="004B1762" w:rsidP="004B1762">
            <w:pPr>
              <w:jc w:val="center"/>
            </w:pPr>
            <w:r>
              <w:t>Кабинет директора</w:t>
            </w:r>
          </w:p>
        </w:tc>
      </w:tr>
      <w:tr w:rsidR="0020356F" w:rsidTr="009F7059">
        <w:trPr>
          <w:cantSplit/>
          <w:trHeight w:val="966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:rsidR="0020356F" w:rsidRDefault="0020356F" w:rsidP="00D950E5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0356F" w:rsidRDefault="0020356F" w:rsidP="00D950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1FD" w:rsidRDefault="000711FD" w:rsidP="001D26E4">
            <w:pPr>
              <w:rPr>
                <w:b/>
              </w:rPr>
            </w:pPr>
            <w:r>
              <w:rPr>
                <w:b/>
              </w:rPr>
              <w:t xml:space="preserve">Мильков </w:t>
            </w:r>
          </w:p>
          <w:p w:rsidR="0020356F" w:rsidRPr="00E340A8" w:rsidRDefault="000711FD" w:rsidP="001D26E4">
            <w:r>
              <w:rPr>
                <w:b/>
              </w:rPr>
              <w:t>Валерий Анатольевич</w:t>
            </w:r>
            <w:r w:rsidR="0020356F" w:rsidRPr="00E340A8"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2111" w:rsidRDefault="00D67826" w:rsidP="004B1762">
            <w:pPr>
              <w:jc w:val="center"/>
            </w:pPr>
            <w:r>
              <w:t>2-я и 4-я среда каждого месяца</w:t>
            </w:r>
          </w:p>
          <w:p w:rsidR="00D67826" w:rsidRDefault="00D67826" w:rsidP="004B1762">
            <w:pPr>
              <w:jc w:val="center"/>
            </w:pPr>
            <w:r>
              <w:t>с 12.00 до 15.00,</w:t>
            </w:r>
          </w:p>
          <w:p w:rsidR="00D67826" w:rsidRPr="00E340A8" w:rsidRDefault="00D67826" w:rsidP="004B1762">
            <w:pPr>
              <w:jc w:val="center"/>
            </w:pPr>
            <w:r>
              <w:t xml:space="preserve">в п. </w:t>
            </w:r>
            <w:proofErr w:type="gramStart"/>
            <w:r>
              <w:t>Широкий</w:t>
            </w:r>
            <w:proofErr w:type="gramEnd"/>
            <w:r>
              <w:t xml:space="preserve"> Прилук по предварительному об</w:t>
            </w:r>
            <w:r>
              <w:t>ъ</w:t>
            </w:r>
            <w:r>
              <w:t>явлени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26" w:rsidRDefault="00D67826" w:rsidP="004B1762">
            <w:pPr>
              <w:jc w:val="center"/>
            </w:pPr>
            <w:r>
              <w:t xml:space="preserve">Здание </w:t>
            </w:r>
            <w:proofErr w:type="gramStart"/>
            <w:r>
              <w:t>Селянской</w:t>
            </w:r>
            <w:proofErr w:type="gramEnd"/>
          </w:p>
          <w:p w:rsidR="0020356F" w:rsidRDefault="00D67826" w:rsidP="004B1762">
            <w:pPr>
              <w:jc w:val="center"/>
            </w:pPr>
            <w:r>
              <w:t>адм</w:t>
            </w:r>
            <w:r>
              <w:t>и</w:t>
            </w:r>
            <w:r>
              <w:t>нистрации</w:t>
            </w:r>
          </w:p>
          <w:p w:rsidR="00D67826" w:rsidRDefault="00D67826" w:rsidP="004B1762">
            <w:pPr>
              <w:jc w:val="center"/>
            </w:pPr>
          </w:p>
          <w:p w:rsidR="00D67826" w:rsidRDefault="00D67826" w:rsidP="004B1762">
            <w:pPr>
              <w:jc w:val="center"/>
            </w:pPr>
            <w:r>
              <w:t>Здание Вилегодской</w:t>
            </w:r>
          </w:p>
          <w:p w:rsidR="00D67826" w:rsidRDefault="00D67826" w:rsidP="004B1762">
            <w:pPr>
              <w:jc w:val="center"/>
            </w:pPr>
            <w:r>
              <w:t>а</w:t>
            </w:r>
            <w:r>
              <w:t>д</w:t>
            </w:r>
            <w:r>
              <w:t>министрации</w:t>
            </w:r>
          </w:p>
          <w:p w:rsidR="00D67826" w:rsidRPr="00E340A8" w:rsidRDefault="00D67826" w:rsidP="004B1762">
            <w:pPr>
              <w:jc w:val="center"/>
            </w:pPr>
          </w:p>
        </w:tc>
      </w:tr>
      <w:tr w:rsidR="003C203F" w:rsidTr="003C203F">
        <w:trPr>
          <w:cantSplit/>
          <w:trHeight w:val="915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C203F" w:rsidRDefault="003C203F" w:rsidP="00D950E5"/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C203F" w:rsidRDefault="003C203F" w:rsidP="00D950E5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1CE0" w:rsidRDefault="00991CE0" w:rsidP="00994DC1">
            <w:pPr>
              <w:rPr>
                <w:b/>
              </w:rPr>
            </w:pPr>
          </w:p>
          <w:p w:rsidR="0085388A" w:rsidRDefault="000711FD" w:rsidP="00994DC1">
            <w:pPr>
              <w:rPr>
                <w:b/>
              </w:rPr>
            </w:pPr>
            <w:r>
              <w:rPr>
                <w:b/>
              </w:rPr>
              <w:t xml:space="preserve">Пахтусов </w:t>
            </w:r>
          </w:p>
          <w:p w:rsidR="003C203F" w:rsidRPr="003C203F" w:rsidRDefault="000711FD" w:rsidP="00994DC1">
            <w:pPr>
              <w:rPr>
                <w:b/>
              </w:rPr>
            </w:pPr>
            <w:r>
              <w:rPr>
                <w:b/>
              </w:rPr>
              <w:t>Сергей Иванович</w:t>
            </w:r>
          </w:p>
          <w:p w:rsidR="003C203F" w:rsidRPr="00E340A8" w:rsidRDefault="003C203F" w:rsidP="00994DC1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826" w:rsidRDefault="00D67826" w:rsidP="004B1762">
            <w:pPr>
              <w:jc w:val="center"/>
            </w:pPr>
            <w:r>
              <w:t>Каждая пятница месяца</w:t>
            </w:r>
          </w:p>
          <w:p w:rsidR="003C203F" w:rsidRPr="00E340A8" w:rsidRDefault="00D67826" w:rsidP="004B1762">
            <w:pPr>
              <w:jc w:val="center"/>
            </w:pPr>
            <w:r>
              <w:t>с 12.00 до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203F" w:rsidRDefault="00D67826" w:rsidP="004B1762">
            <w:pPr>
              <w:jc w:val="center"/>
            </w:pPr>
            <w:r>
              <w:t xml:space="preserve">П. </w:t>
            </w:r>
            <w:proofErr w:type="gramStart"/>
            <w:r>
              <w:t>Широкий</w:t>
            </w:r>
            <w:proofErr w:type="gramEnd"/>
            <w:r>
              <w:t xml:space="preserve"> Прилук, МБОУ «Вохтинская СОШ»,</w:t>
            </w:r>
          </w:p>
          <w:p w:rsidR="00D67826" w:rsidRPr="00E340A8" w:rsidRDefault="00D67826" w:rsidP="004B1762">
            <w:pPr>
              <w:jc w:val="center"/>
            </w:pPr>
            <w:r>
              <w:t>кабинет директора</w:t>
            </w:r>
          </w:p>
        </w:tc>
      </w:tr>
      <w:tr w:rsidR="0020356F" w:rsidTr="00581C30">
        <w:trPr>
          <w:cantSplit/>
          <w:trHeight w:val="1365"/>
        </w:trPr>
        <w:tc>
          <w:tcPr>
            <w:tcW w:w="817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20356F" w:rsidRDefault="0020356F" w:rsidP="00D950E5">
            <w:pPr>
              <w:jc w:val="center"/>
            </w:pPr>
            <w: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0356F" w:rsidRDefault="0020356F" w:rsidP="00D950E5">
            <w:pPr>
              <w:jc w:val="center"/>
            </w:pPr>
          </w:p>
          <w:p w:rsidR="0020356F" w:rsidRDefault="004B420B" w:rsidP="004B420B">
            <w:pPr>
              <w:jc w:val="center"/>
            </w:pPr>
            <w:r w:rsidRPr="004B420B">
              <w:t>Избирательный округ №</w:t>
            </w:r>
            <w: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1FD" w:rsidRDefault="000711FD" w:rsidP="006B5741">
            <w:pPr>
              <w:rPr>
                <w:b/>
              </w:rPr>
            </w:pPr>
            <w:r>
              <w:rPr>
                <w:b/>
              </w:rPr>
              <w:t xml:space="preserve">Суворов </w:t>
            </w:r>
          </w:p>
          <w:p w:rsidR="0020356F" w:rsidRPr="00AF687C" w:rsidRDefault="000711FD" w:rsidP="006B5741">
            <w:pPr>
              <w:rPr>
                <w:b/>
              </w:rPr>
            </w:pPr>
            <w:r>
              <w:rPr>
                <w:b/>
              </w:rPr>
              <w:t>Александр Александрович</w:t>
            </w:r>
          </w:p>
          <w:p w:rsidR="0020356F" w:rsidRPr="00E340A8" w:rsidRDefault="0020356F" w:rsidP="006B5741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2CF1" w:rsidRDefault="00112CF1" w:rsidP="004B1762">
            <w:pPr>
              <w:jc w:val="center"/>
            </w:pPr>
            <w:r>
              <w:t>Последняя</w:t>
            </w:r>
          </w:p>
          <w:p w:rsidR="0020356F" w:rsidRDefault="00112CF1" w:rsidP="004B1762">
            <w:pPr>
              <w:jc w:val="center"/>
            </w:pPr>
            <w:r>
              <w:t>пятница каждого месяца</w:t>
            </w:r>
          </w:p>
          <w:p w:rsidR="00D67826" w:rsidRDefault="00D67826" w:rsidP="004B1762">
            <w:pPr>
              <w:jc w:val="center"/>
            </w:pPr>
            <w:r>
              <w:t>с</w:t>
            </w:r>
            <w:r>
              <w:t xml:space="preserve"> 14.00 до 17.00</w:t>
            </w:r>
          </w:p>
          <w:p w:rsidR="00D67826" w:rsidRDefault="00D67826" w:rsidP="004B1762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826" w:rsidRDefault="00D67826" w:rsidP="004B1762">
            <w:pPr>
              <w:jc w:val="center"/>
            </w:pPr>
          </w:p>
          <w:p w:rsidR="00112CF1" w:rsidRDefault="00112CF1" w:rsidP="004B1762">
            <w:pPr>
              <w:jc w:val="center"/>
            </w:pPr>
            <w:r>
              <w:t>Павловский ДК</w:t>
            </w:r>
          </w:p>
        </w:tc>
      </w:tr>
      <w:tr w:rsidR="000711FD" w:rsidTr="00581C30">
        <w:trPr>
          <w:cantSplit/>
          <w:trHeight w:val="1365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711FD" w:rsidRDefault="000711FD" w:rsidP="00D950E5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711FD" w:rsidRDefault="000711FD" w:rsidP="00D950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1FD" w:rsidRDefault="000711FD" w:rsidP="006B5741">
            <w:pPr>
              <w:rPr>
                <w:b/>
              </w:rPr>
            </w:pPr>
            <w:r>
              <w:rPr>
                <w:b/>
              </w:rPr>
              <w:t xml:space="preserve">Наговицына </w:t>
            </w:r>
          </w:p>
          <w:p w:rsidR="000711FD" w:rsidRDefault="000711FD" w:rsidP="006B5741">
            <w:pPr>
              <w:rPr>
                <w:b/>
              </w:rPr>
            </w:pPr>
            <w:r>
              <w:rPr>
                <w:b/>
              </w:rPr>
              <w:t>Светлана Леонид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2CF1" w:rsidRDefault="00112CF1" w:rsidP="004B1762">
            <w:pPr>
              <w:jc w:val="center"/>
            </w:pPr>
            <w:r>
              <w:t>Последняя</w:t>
            </w:r>
          </w:p>
          <w:p w:rsidR="000711FD" w:rsidRDefault="00112CF1" w:rsidP="004B1762">
            <w:pPr>
              <w:jc w:val="center"/>
            </w:pPr>
            <w:r>
              <w:t>пятница каждого м</w:t>
            </w:r>
            <w:r>
              <w:t>е</w:t>
            </w:r>
            <w:r>
              <w:t>ся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2CF1" w:rsidRDefault="00D67826" w:rsidP="004B1762">
            <w:pPr>
              <w:jc w:val="center"/>
            </w:pPr>
            <w:r>
              <w:t>с</w:t>
            </w:r>
            <w:r w:rsidR="00112CF1">
              <w:t xml:space="preserve"> 13.00 до 14.00</w:t>
            </w:r>
          </w:p>
          <w:p w:rsidR="000711FD" w:rsidRDefault="00112CF1" w:rsidP="004B1762">
            <w:pPr>
              <w:jc w:val="center"/>
            </w:pPr>
            <w:r>
              <w:t>библи</w:t>
            </w:r>
            <w:r>
              <w:t>о</w:t>
            </w:r>
            <w:r>
              <w:t>тека с. Павловск</w:t>
            </w:r>
          </w:p>
          <w:p w:rsidR="00112CF1" w:rsidRDefault="00112CF1" w:rsidP="004B1762">
            <w:pPr>
              <w:jc w:val="center"/>
            </w:pPr>
          </w:p>
          <w:p w:rsidR="00112CF1" w:rsidRDefault="00D67826" w:rsidP="004B1762">
            <w:pPr>
              <w:jc w:val="center"/>
            </w:pPr>
            <w:r>
              <w:t>с</w:t>
            </w:r>
            <w:r w:rsidR="00112CF1">
              <w:t xml:space="preserve"> 15.00 до 17.00 кабинет директора</w:t>
            </w:r>
          </w:p>
          <w:p w:rsidR="00112CF1" w:rsidRDefault="00112CF1" w:rsidP="004B1762">
            <w:pPr>
              <w:jc w:val="center"/>
            </w:pPr>
            <w:r>
              <w:t>СПК «Слоб</w:t>
            </w:r>
            <w:r>
              <w:t>о</w:t>
            </w:r>
            <w:r>
              <w:t>да»</w:t>
            </w:r>
          </w:p>
        </w:tc>
      </w:tr>
      <w:tr w:rsidR="0020356F" w:rsidTr="00581C30">
        <w:trPr>
          <w:cantSplit/>
          <w:trHeight w:val="615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:rsidR="0020356F" w:rsidRDefault="0020356F" w:rsidP="00D950E5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0356F" w:rsidRDefault="0020356F" w:rsidP="00D950E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356F" w:rsidRDefault="0020356F" w:rsidP="006B5741">
            <w:pPr>
              <w:rPr>
                <w:b/>
              </w:rPr>
            </w:pPr>
            <w:r>
              <w:rPr>
                <w:b/>
              </w:rPr>
              <w:t xml:space="preserve">Устюженко </w:t>
            </w:r>
          </w:p>
          <w:p w:rsidR="0020356F" w:rsidRDefault="0020356F" w:rsidP="006B5741">
            <w:pPr>
              <w:rPr>
                <w:b/>
              </w:rPr>
            </w:pPr>
            <w:r>
              <w:rPr>
                <w:b/>
              </w:rPr>
              <w:t>Сергей Александрович</w:t>
            </w:r>
          </w:p>
          <w:p w:rsidR="0085388A" w:rsidRPr="00AF687C" w:rsidRDefault="0085388A" w:rsidP="006B5741">
            <w:pPr>
              <w:rPr>
                <w:b/>
              </w:rPr>
            </w:pPr>
          </w:p>
          <w:p w:rsidR="0020356F" w:rsidRPr="00206A7C" w:rsidRDefault="0020356F" w:rsidP="006B5741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56F" w:rsidRDefault="00D67826" w:rsidP="004B1762">
            <w:pPr>
              <w:jc w:val="center"/>
            </w:pPr>
            <w:r>
              <w:t>Ежедневно в рабочие дни</w:t>
            </w:r>
          </w:p>
          <w:p w:rsidR="00D67826" w:rsidRDefault="00D67826" w:rsidP="004B1762">
            <w:pPr>
              <w:jc w:val="center"/>
            </w:pPr>
            <w:r>
              <w:t>с 8.00 до 17.00</w:t>
            </w:r>
          </w:p>
          <w:p w:rsidR="00D67826" w:rsidRPr="00581C30" w:rsidRDefault="00D67826" w:rsidP="004B1762">
            <w:pPr>
              <w:jc w:val="center"/>
            </w:pPr>
            <w:r>
              <w:t>(перерыв на обед с 12.00 до 13.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826" w:rsidRDefault="00D67826" w:rsidP="004B1762">
            <w:pPr>
              <w:jc w:val="center"/>
            </w:pPr>
            <w:r>
              <w:t>Кабинет председателя Собрания депутатов</w:t>
            </w:r>
          </w:p>
          <w:p w:rsidR="0020356F" w:rsidRPr="00581C30" w:rsidRDefault="00D67826" w:rsidP="004B1762">
            <w:pPr>
              <w:jc w:val="center"/>
            </w:pPr>
            <w:r>
              <w:t>Вилегодского муниц</w:t>
            </w:r>
            <w:r>
              <w:t>и</w:t>
            </w:r>
            <w:r>
              <w:t>пального округа</w:t>
            </w:r>
          </w:p>
        </w:tc>
      </w:tr>
      <w:tr w:rsidR="000711FD" w:rsidTr="0085388A">
        <w:trPr>
          <w:cantSplit/>
          <w:trHeight w:val="118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  <w:r>
              <w:t>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</w:p>
          <w:p w:rsidR="000711FD" w:rsidRDefault="000711FD" w:rsidP="00D950E5">
            <w:pPr>
              <w:jc w:val="center"/>
            </w:pPr>
          </w:p>
          <w:p w:rsidR="000711FD" w:rsidRDefault="004B420B" w:rsidP="004B420B">
            <w:pPr>
              <w:jc w:val="center"/>
            </w:pPr>
            <w:r w:rsidRPr="00F20B4D">
              <w:t xml:space="preserve">Избирательный округ </w:t>
            </w:r>
            <w:r>
              <w:t>№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1FD" w:rsidRDefault="000711FD" w:rsidP="00D950E5">
            <w:pPr>
              <w:rPr>
                <w:b/>
              </w:rPr>
            </w:pPr>
            <w:r>
              <w:rPr>
                <w:b/>
              </w:rPr>
              <w:t xml:space="preserve">Горностай </w:t>
            </w:r>
          </w:p>
          <w:p w:rsidR="000711FD" w:rsidRDefault="000711FD" w:rsidP="00D950E5">
            <w:pPr>
              <w:rPr>
                <w:b/>
              </w:rPr>
            </w:pPr>
            <w:r>
              <w:rPr>
                <w:b/>
              </w:rPr>
              <w:t xml:space="preserve">Михаил </w:t>
            </w:r>
          </w:p>
          <w:p w:rsidR="000711FD" w:rsidRPr="00E340A8" w:rsidRDefault="000711FD" w:rsidP="00D950E5">
            <w:r>
              <w:rPr>
                <w:b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FD" w:rsidRDefault="00112CF1" w:rsidP="004B1762">
            <w:pPr>
              <w:jc w:val="center"/>
            </w:pPr>
            <w:r>
              <w:t>Первая пятница каждого месяца</w:t>
            </w:r>
          </w:p>
          <w:p w:rsidR="00D67826" w:rsidRDefault="00D67826" w:rsidP="004B1762">
            <w:pPr>
              <w:jc w:val="center"/>
            </w:pPr>
            <w:r>
              <w:t>с</w:t>
            </w:r>
            <w:r>
              <w:t xml:space="preserve"> 13.00 до 15.00</w:t>
            </w:r>
          </w:p>
          <w:p w:rsidR="00D67826" w:rsidRPr="00E340A8" w:rsidRDefault="00D67826" w:rsidP="004B176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F1" w:rsidRDefault="00112CF1" w:rsidP="004B1762">
            <w:pPr>
              <w:jc w:val="center"/>
            </w:pPr>
            <w:r>
              <w:t>МБОУ «Ильинская СОШ»,</w:t>
            </w:r>
          </w:p>
          <w:p w:rsidR="00112CF1" w:rsidRPr="00E340A8" w:rsidRDefault="00112CF1" w:rsidP="004B1762">
            <w:pPr>
              <w:jc w:val="center"/>
            </w:pPr>
            <w:r>
              <w:t>кабинет директора</w:t>
            </w:r>
          </w:p>
        </w:tc>
      </w:tr>
      <w:tr w:rsidR="000711FD" w:rsidTr="0085388A">
        <w:trPr>
          <w:cantSplit/>
          <w:trHeight w:val="1293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:rsidR="000711FD" w:rsidRDefault="000711FD" w:rsidP="00D950E5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711FD" w:rsidRDefault="000711FD" w:rsidP="00D950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711FD" w:rsidRDefault="000711FD" w:rsidP="00D950E5">
            <w:pPr>
              <w:rPr>
                <w:b/>
              </w:rPr>
            </w:pPr>
            <w:r>
              <w:rPr>
                <w:b/>
              </w:rPr>
              <w:t xml:space="preserve">Бушуев </w:t>
            </w:r>
          </w:p>
          <w:p w:rsidR="000711FD" w:rsidRPr="00E340A8" w:rsidRDefault="000711FD" w:rsidP="0085388A">
            <w:r>
              <w:rPr>
                <w:b/>
              </w:rPr>
              <w:t>Сергей Вениамино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2CF1" w:rsidRDefault="00112CF1" w:rsidP="004B1762">
            <w:pPr>
              <w:jc w:val="center"/>
            </w:pPr>
            <w:r>
              <w:t>Каждая пятница месяца</w:t>
            </w:r>
          </w:p>
          <w:p w:rsidR="000711FD" w:rsidRPr="00E340A8" w:rsidRDefault="00112CF1" w:rsidP="004B1762">
            <w:pPr>
              <w:jc w:val="center"/>
            </w:pPr>
            <w:r>
              <w:t>с 13.00 до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2CF1" w:rsidRDefault="00112CF1" w:rsidP="004B1762">
            <w:pPr>
              <w:jc w:val="center"/>
            </w:pPr>
            <w:r>
              <w:t>Кабинет председателя Собрания депутатов</w:t>
            </w:r>
          </w:p>
          <w:p w:rsidR="000711FD" w:rsidRPr="00E340A8" w:rsidRDefault="00112CF1" w:rsidP="004B1762">
            <w:pPr>
              <w:jc w:val="center"/>
            </w:pPr>
            <w:r>
              <w:t>Вилегодского муниц</w:t>
            </w:r>
            <w:r>
              <w:t>и</w:t>
            </w:r>
            <w:r>
              <w:t>пального округа</w:t>
            </w:r>
          </w:p>
        </w:tc>
      </w:tr>
      <w:tr w:rsidR="000711FD" w:rsidTr="00C26F64">
        <w:trPr>
          <w:cantSplit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:rsidR="000711FD" w:rsidRDefault="000711FD" w:rsidP="00D950E5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711FD" w:rsidRDefault="000711FD" w:rsidP="00D950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FD" w:rsidRDefault="000711FD" w:rsidP="00994DC1">
            <w:pPr>
              <w:rPr>
                <w:b/>
              </w:rPr>
            </w:pPr>
            <w:r>
              <w:rPr>
                <w:b/>
              </w:rPr>
              <w:t xml:space="preserve">Макарьина </w:t>
            </w:r>
          </w:p>
          <w:p w:rsidR="000711FD" w:rsidRDefault="000711FD" w:rsidP="00994DC1">
            <w:pPr>
              <w:rPr>
                <w:b/>
              </w:rPr>
            </w:pPr>
            <w:r>
              <w:rPr>
                <w:b/>
              </w:rPr>
              <w:t>Антонина Петровна</w:t>
            </w:r>
          </w:p>
          <w:p w:rsidR="0085388A" w:rsidRDefault="0085388A" w:rsidP="00994DC1">
            <w:pPr>
              <w:rPr>
                <w:b/>
              </w:rPr>
            </w:pPr>
          </w:p>
          <w:p w:rsidR="0085388A" w:rsidRPr="00E340A8" w:rsidRDefault="0085388A" w:rsidP="00994DC1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FD" w:rsidRDefault="00112CF1" w:rsidP="004B1762">
            <w:pPr>
              <w:jc w:val="center"/>
            </w:pPr>
            <w:r>
              <w:t>Первый вторник каждого месяца</w:t>
            </w:r>
          </w:p>
          <w:p w:rsidR="00D67826" w:rsidRDefault="00D67826" w:rsidP="004B1762">
            <w:pPr>
              <w:jc w:val="center"/>
            </w:pPr>
            <w:r>
              <w:t>с 10.00 до 13.00 часов</w:t>
            </w:r>
          </w:p>
          <w:p w:rsidR="00D67826" w:rsidRPr="00E340A8" w:rsidRDefault="00D67826" w:rsidP="004B1762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26" w:rsidRDefault="00D67826" w:rsidP="004B1762">
            <w:pPr>
              <w:jc w:val="center"/>
            </w:pPr>
            <w:r>
              <w:t>Конференц-зал</w:t>
            </w:r>
          </w:p>
          <w:p w:rsidR="000711FD" w:rsidRPr="00E340A8" w:rsidRDefault="00D67826" w:rsidP="004B1762">
            <w:pPr>
              <w:jc w:val="center"/>
            </w:pPr>
            <w:r>
              <w:t>администрации МО «Вилего</w:t>
            </w:r>
            <w:r>
              <w:t>д</w:t>
            </w:r>
            <w:r>
              <w:t>ский район»</w:t>
            </w:r>
          </w:p>
        </w:tc>
      </w:tr>
      <w:tr w:rsidR="000711FD" w:rsidTr="0085388A">
        <w:trPr>
          <w:cantSplit/>
          <w:trHeight w:val="1143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0711FD" w:rsidRDefault="000711FD" w:rsidP="00D950E5"/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711FD" w:rsidRDefault="000711FD" w:rsidP="00D950E5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711FD" w:rsidRDefault="000711FD" w:rsidP="00D950E5">
            <w:pPr>
              <w:rPr>
                <w:b/>
              </w:rPr>
            </w:pPr>
            <w:r>
              <w:rPr>
                <w:b/>
              </w:rPr>
              <w:t xml:space="preserve">Железко </w:t>
            </w:r>
          </w:p>
          <w:p w:rsidR="000711FD" w:rsidRPr="00E340A8" w:rsidRDefault="000711FD" w:rsidP="00D950E5">
            <w:r>
              <w:rPr>
                <w:b/>
              </w:rPr>
              <w:t>Александр Станиславо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1FD" w:rsidRPr="00E340A8" w:rsidRDefault="00112CF1" w:rsidP="004B1762">
            <w:pPr>
              <w:jc w:val="center"/>
            </w:pPr>
            <w:r>
              <w:t>Последняя пятница ка</w:t>
            </w:r>
            <w:r>
              <w:t>ж</w:t>
            </w:r>
            <w:r>
              <w:t>дого месяца с 13.00 до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26" w:rsidRDefault="00D67826" w:rsidP="004B1762">
            <w:pPr>
              <w:jc w:val="center"/>
            </w:pPr>
            <w:r>
              <w:t>Конференц-зал</w:t>
            </w:r>
          </w:p>
          <w:p w:rsidR="000711FD" w:rsidRPr="00E340A8" w:rsidRDefault="00D67826" w:rsidP="004B1762">
            <w:pPr>
              <w:jc w:val="center"/>
            </w:pPr>
            <w:r>
              <w:t>администрации МО «Вилего</w:t>
            </w:r>
            <w:r>
              <w:t>д</w:t>
            </w:r>
            <w:r>
              <w:t>ский район»</w:t>
            </w:r>
          </w:p>
        </w:tc>
      </w:tr>
      <w:tr w:rsidR="000711FD" w:rsidTr="00C26F64">
        <w:trPr>
          <w:cantSplit/>
          <w:trHeight w:val="1143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711FD" w:rsidRDefault="000711FD" w:rsidP="00D950E5"/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711FD" w:rsidRDefault="000711FD" w:rsidP="00D950E5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388A" w:rsidRDefault="0085388A" w:rsidP="00D950E5">
            <w:pPr>
              <w:rPr>
                <w:b/>
              </w:rPr>
            </w:pPr>
            <w:r>
              <w:rPr>
                <w:b/>
              </w:rPr>
              <w:t xml:space="preserve">Гомзякова </w:t>
            </w:r>
          </w:p>
          <w:p w:rsidR="000711FD" w:rsidRDefault="0085388A" w:rsidP="00D950E5">
            <w:pPr>
              <w:rPr>
                <w:b/>
              </w:rPr>
            </w:pPr>
            <w:r>
              <w:rPr>
                <w:b/>
              </w:rPr>
              <w:t>Ольга Никола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1FD" w:rsidRDefault="00D67826" w:rsidP="004B1762">
            <w:pPr>
              <w:jc w:val="center"/>
            </w:pPr>
            <w:r>
              <w:t>Первая пятница каждого месяца с 13.00 до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1FD" w:rsidRDefault="00D67826" w:rsidP="004B1762">
            <w:pPr>
              <w:jc w:val="center"/>
            </w:pPr>
            <w:r>
              <w:t>с. Ильинско-Подомское,</w:t>
            </w:r>
          </w:p>
          <w:p w:rsidR="00D67826" w:rsidRDefault="00D67826" w:rsidP="004B1762">
            <w:pPr>
              <w:jc w:val="center"/>
            </w:pPr>
            <w:r>
              <w:t>ул. Советская, д. 34,</w:t>
            </w:r>
          </w:p>
          <w:p w:rsidR="00D67826" w:rsidRDefault="00D67826" w:rsidP="004B1762">
            <w:pPr>
              <w:jc w:val="center"/>
            </w:pPr>
            <w:proofErr w:type="spellStart"/>
            <w:r>
              <w:t>каб</w:t>
            </w:r>
            <w:proofErr w:type="spellEnd"/>
            <w:r>
              <w:t>. 5</w:t>
            </w:r>
          </w:p>
        </w:tc>
      </w:tr>
      <w:tr w:rsidR="0020356F" w:rsidTr="00C26F64">
        <w:trPr>
          <w:cantSplit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20356F" w:rsidRDefault="0020356F" w:rsidP="00CA1FF0">
            <w:pPr>
              <w:jc w:val="center"/>
            </w:pPr>
            <w:r>
              <w:t>4</w:t>
            </w:r>
          </w:p>
        </w:tc>
        <w:tc>
          <w:tcPr>
            <w:tcW w:w="498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0356F" w:rsidRDefault="0020356F" w:rsidP="00CA1FF0"/>
          <w:p w:rsidR="0020356F" w:rsidRDefault="004B420B" w:rsidP="004B420B">
            <w:pPr>
              <w:jc w:val="center"/>
            </w:pPr>
            <w:r w:rsidRPr="00F20B4D">
              <w:t xml:space="preserve">Избирательный округ </w:t>
            </w:r>
            <w:r>
              <w:t>№4</w:t>
            </w:r>
          </w:p>
          <w:p w:rsidR="0020356F" w:rsidRDefault="0020356F" w:rsidP="00CA1FF0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56F" w:rsidRDefault="0020356F" w:rsidP="00345F8A">
            <w:pPr>
              <w:rPr>
                <w:b/>
              </w:rPr>
            </w:pPr>
            <w:r>
              <w:rPr>
                <w:b/>
              </w:rPr>
              <w:t>Аникиева</w:t>
            </w:r>
          </w:p>
          <w:p w:rsidR="0020356F" w:rsidRDefault="0020356F" w:rsidP="0085388A">
            <w:pPr>
              <w:rPr>
                <w:b/>
              </w:rPr>
            </w:pPr>
            <w:r>
              <w:rPr>
                <w:b/>
              </w:rPr>
              <w:t>Оксана Валерьевна</w:t>
            </w:r>
          </w:p>
          <w:p w:rsidR="0085388A" w:rsidRDefault="0085388A" w:rsidP="0085388A">
            <w:pPr>
              <w:rPr>
                <w:b/>
              </w:rPr>
            </w:pPr>
          </w:p>
          <w:p w:rsidR="0085388A" w:rsidRPr="006B5741" w:rsidRDefault="0085388A" w:rsidP="0085388A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56F" w:rsidRPr="00E340A8" w:rsidRDefault="00D67826" w:rsidP="004B1762">
            <w:pPr>
              <w:jc w:val="center"/>
            </w:pPr>
            <w:r>
              <w:t>Первая пятница каждого месяца с 13.00 до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26" w:rsidRDefault="00D67826" w:rsidP="004B1762">
            <w:pPr>
              <w:jc w:val="center"/>
            </w:pPr>
            <w:r>
              <w:t>с. Ильинско-Подомское,</w:t>
            </w:r>
          </w:p>
          <w:p w:rsidR="00D67826" w:rsidRDefault="00D67826" w:rsidP="004B1762">
            <w:pPr>
              <w:jc w:val="center"/>
            </w:pPr>
            <w:r>
              <w:t>ул. Советская, д. 34,</w:t>
            </w:r>
          </w:p>
          <w:p w:rsidR="004A71FF" w:rsidRPr="004A71FF" w:rsidRDefault="00D67826" w:rsidP="004B1762">
            <w:pPr>
              <w:jc w:val="center"/>
            </w:pPr>
            <w:proofErr w:type="spellStart"/>
            <w:r>
              <w:t>каб</w:t>
            </w:r>
            <w:proofErr w:type="spellEnd"/>
            <w:r>
              <w:t>. 5</w:t>
            </w:r>
          </w:p>
        </w:tc>
      </w:tr>
      <w:tr w:rsidR="0020356F" w:rsidTr="00C26F64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20356F" w:rsidRDefault="0020356F" w:rsidP="00D950E5"/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0356F" w:rsidRDefault="0020356F" w:rsidP="00D950E5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88A" w:rsidRDefault="0085388A" w:rsidP="001D26E4">
            <w:pPr>
              <w:rPr>
                <w:b/>
              </w:rPr>
            </w:pPr>
            <w:r>
              <w:rPr>
                <w:b/>
              </w:rPr>
              <w:t xml:space="preserve">Елезов </w:t>
            </w:r>
          </w:p>
          <w:p w:rsidR="0020356F" w:rsidRDefault="0085388A" w:rsidP="001D26E4">
            <w:pPr>
              <w:rPr>
                <w:b/>
              </w:rPr>
            </w:pPr>
            <w:r>
              <w:rPr>
                <w:b/>
              </w:rPr>
              <w:t>Александр Леонидович</w:t>
            </w:r>
          </w:p>
          <w:p w:rsidR="0085388A" w:rsidRDefault="0085388A" w:rsidP="001D26E4">
            <w:pPr>
              <w:rPr>
                <w:b/>
              </w:rPr>
            </w:pPr>
          </w:p>
          <w:p w:rsidR="0085388A" w:rsidRPr="00E340A8" w:rsidRDefault="0085388A" w:rsidP="001D26E4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56F" w:rsidRDefault="00D67826" w:rsidP="004B1762">
            <w:pPr>
              <w:jc w:val="center"/>
            </w:pPr>
            <w:r>
              <w:t>Каждая 1-я и 3-я среда месяца</w:t>
            </w:r>
          </w:p>
          <w:p w:rsidR="00D67826" w:rsidRPr="00E340A8" w:rsidRDefault="00D67826" w:rsidP="004B1762">
            <w:pPr>
              <w:jc w:val="center"/>
            </w:pPr>
            <w:r>
              <w:t>с 13.00 до 16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26" w:rsidRDefault="00D67826" w:rsidP="004B1762">
            <w:pPr>
              <w:jc w:val="center"/>
            </w:pPr>
            <w:r>
              <w:t>С. Ильинско-Подомское, ул. Спортивная, д. 7</w:t>
            </w:r>
          </w:p>
          <w:p w:rsidR="00D67826" w:rsidRDefault="00D67826" w:rsidP="004B1762">
            <w:pPr>
              <w:jc w:val="center"/>
            </w:pPr>
            <w:r>
              <w:t>Кабинет тренера,</w:t>
            </w:r>
          </w:p>
          <w:p w:rsidR="00D67826" w:rsidRPr="00E340A8" w:rsidRDefault="00D67826" w:rsidP="004B1762">
            <w:pPr>
              <w:jc w:val="center"/>
            </w:pPr>
            <w:r>
              <w:t>Спортивный комплекс ДЮСШ «Виледь»</w:t>
            </w:r>
          </w:p>
        </w:tc>
      </w:tr>
      <w:tr w:rsidR="0020356F" w:rsidTr="00C26F64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56F" w:rsidRDefault="0020356F" w:rsidP="00D950E5"/>
        </w:tc>
        <w:tc>
          <w:tcPr>
            <w:tcW w:w="498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356F" w:rsidRDefault="0020356F" w:rsidP="00D950E5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88A" w:rsidRDefault="0085388A" w:rsidP="001D26E4">
            <w:pPr>
              <w:rPr>
                <w:b/>
              </w:rPr>
            </w:pPr>
            <w:r>
              <w:rPr>
                <w:b/>
              </w:rPr>
              <w:t xml:space="preserve">Мильков </w:t>
            </w:r>
          </w:p>
          <w:p w:rsidR="0020356F" w:rsidRPr="00E340A8" w:rsidRDefault="0085388A" w:rsidP="0085388A">
            <w:r>
              <w:rPr>
                <w:b/>
              </w:rPr>
              <w:t>Александр Валентино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56F" w:rsidRPr="00E340A8" w:rsidRDefault="00112CF1" w:rsidP="004B1762">
            <w:pPr>
              <w:jc w:val="center"/>
            </w:pPr>
            <w:r>
              <w:t>2-я, 4-я пятница каждого месяца с 9.00 до 17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56F" w:rsidRPr="00E340A8" w:rsidRDefault="00112CF1" w:rsidP="004B1762">
            <w:pPr>
              <w:jc w:val="center"/>
            </w:pPr>
            <w:r>
              <w:t>Магазин «Автозапч</w:t>
            </w:r>
            <w:r>
              <w:t>а</w:t>
            </w:r>
            <w:r>
              <w:t xml:space="preserve">сти», ул. </w:t>
            </w:r>
            <w:proofErr w:type="gramStart"/>
            <w:r>
              <w:t>Советская</w:t>
            </w:r>
            <w:proofErr w:type="gramEnd"/>
            <w:r>
              <w:t>, с. Ильинско-Подомское</w:t>
            </w:r>
          </w:p>
        </w:tc>
      </w:tr>
      <w:tr w:rsidR="0020356F" w:rsidTr="00C26F64">
        <w:trPr>
          <w:cantSplit/>
          <w:trHeight w:val="684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20356F" w:rsidRDefault="0020356F" w:rsidP="00D950E5">
            <w:r>
              <w:t xml:space="preserve">    5</w:t>
            </w:r>
          </w:p>
          <w:p w:rsidR="0020356F" w:rsidRDefault="0020356F" w:rsidP="00D950E5"/>
        </w:tc>
        <w:tc>
          <w:tcPr>
            <w:tcW w:w="498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0356F" w:rsidRPr="00C84F1C" w:rsidRDefault="0020356F" w:rsidP="006318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56F" w:rsidRDefault="004B420B" w:rsidP="004B420B">
            <w:pPr>
              <w:jc w:val="center"/>
            </w:pPr>
            <w:r w:rsidRPr="00F20B4D">
              <w:t xml:space="preserve">Избирательный округ </w:t>
            </w:r>
            <w:r>
              <w:t>№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88A" w:rsidRDefault="0085388A" w:rsidP="001D26E4">
            <w:pPr>
              <w:rPr>
                <w:b/>
              </w:rPr>
            </w:pPr>
            <w:r>
              <w:rPr>
                <w:b/>
              </w:rPr>
              <w:t xml:space="preserve">Леготин </w:t>
            </w:r>
          </w:p>
          <w:p w:rsidR="0020356F" w:rsidRPr="002553E7" w:rsidRDefault="0085388A" w:rsidP="001D26E4">
            <w:pPr>
              <w:rPr>
                <w:b/>
              </w:rPr>
            </w:pPr>
            <w:r>
              <w:rPr>
                <w:b/>
              </w:rPr>
              <w:t>Олег Михайлович</w:t>
            </w:r>
          </w:p>
          <w:p w:rsidR="0020356F" w:rsidRPr="002553E7" w:rsidRDefault="0020356F" w:rsidP="001D26E4">
            <w:pPr>
              <w:rPr>
                <w:b/>
              </w:rPr>
            </w:pPr>
          </w:p>
          <w:p w:rsidR="0020356F" w:rsidRPr="002553E7" w:rsidRDefault="0020356F" w:rsidP="001D26E4">
            <w:pPr>
              <w:rPr>
                <w:b/>
              </w:rPr>
            </w:pPr>
          </w:p>
          <w:p w:rsidR="0020356F" w:rsidRPr="002553E7" w:rsidRDefault="0020356F" w:rsidP="001D26E4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1FF" w:rsidRDefault="00D67826" w:rsidP="004B1762">
            <w:pPr>
              <w:jc w:val="center"/>
            </w:pPr>
            <w:r>
              <w:t>Первая пятница каждого месяца</w:t>
            </w:r>
          </w:p>
          <w:p w:rsidR="00D67826" w:rsidRPr="002553E7" w:rsidRDefault="00D67826" w:rsidP="004B1762">
            <w:pPr>
              <w:jc w:val="center"/>
            </w:pPr>
            <w:r>
              <w:t>с 15.00 до 16.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1FF" w:rsidRPr="002553E7" w:rsidRDefault="004B1762" w:rsidP="004B1762">
            <w:pPr>
              <w:jc w:val="center"/>
            </w:pPr>
            <w:r>
              <w:t>Кабинет начальника те</w:t>
            </w:r>
            <w:r>
              <w:t>р</w:t>
            </w:r>
            <w:r>
              <w:t>риториального отдела с. Никольское</w:t>
            </w:r>
          </w:p>
        </w:tc>
      </w:tr>
      <w:tr w:rsidR="0020356F" w:rsidTr="0056108B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20356F" w:rsidRDefault="0020356F" w:rsidP="00D950E5"/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0356F" w:rsidRDefault="0020356F" w:rsidP="00D950E5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88A" w:rsidRDefault="0085388A" w:rsidP="00D950E5">
            <w:pPr>
              <w:rPr>
                <w:b/>
              </w:rPr>
            </w:pPr>
            <w:r>
              <w:rPr>
                <w:b/>
              </w:rPr>
              <w:t xml:space="preserve">Кобелев </w:t>
            </w:r>
          </w:p>
          <w:p w:rsidR="0020356F" w:rsidRPr="00E340A8" w:rsidRDefault="0085388A" w:rsidP="00D950E5">
            <w:r>
              <w:rPr>
                <w:b/>
              </w:rPr>
              <w:t>Игорь Александро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56F" w:rsidRPr="00E340A8" w:rsidRDefault="00112CF1" w:rsidP="004B1762">
            <w:pPr>
              <w:jc w:val="center"/>
            </w:pPr>
            <w:r>
              <w:t>Первая пятница месяца с 13.00 до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56F" w:rsidRPr="00E340A8" w:rsidRDefault="00112CF1" w:rsidP="004B1762">
            <w:pPr>
              <w:jc w:val="center"/>
            </w:pPr>
            <w:r>
              <w:t>Кабинет начальника те</w:t>
            </w:r>
            <w:r>
              <w:t>р</w:t>
            </w:r>
            <w:r>
              <w:t>риториального отдела с. Никольское</w:t>
            </w:r>
          </w:p>
        </w:tc>
      </w:tr>
    </w:tbl>
    <w:p w:rsidR="00D267CA" w:rsidRDefault="00D267CA" w:rsidP="00D950E5"/>
    <w:p w:rsidR="00FA67BB" w:rsidRDefault="00FA67BB" w:rsidP="00FA67BB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:rsidR="001E7DD7" w:rsidRDefault="001E7DD7" w:rsidP="00FA67BB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  <w:sectPr w:rsidR="001E7DD7" w:rsidSect="00CA1FF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A67BB" w:rsidRPr="00DB0618" w:rsidRDefault="00FA67BB" w:rsidP="00FA67BB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  <w:r w:rsidRPr="00DB0618">
        <w:rPr>
          <w:color w:val="000000"/>
          <w:spacing w:val="-1"/>
        </w:rPr>
        <w:lastRenderedPageBreak/>
        <w:t>Приложение №</w:t>
      </w:r>
      <w:r w:rsidR="00E073B7">
        <w:rPr>
          <w:color w:val="000000"/>
          <w:spacing w:val="-1"/>
        </w:rPr>
        <w:t>2</w:t>
      </w:r>
    </w:p>
    <w:p w:rsidR="00FA67BB" w:rsidRPr="00DB0618" w:rsidRDefault="00FA67BB" w:rsidP="00FA67BB">
      <w:pPr>
        <w:shd w:val="clear" w:color="auto" w:fill="FFFFFF"/>
        <w:tabs>
          <w:tab w:val="left" w:leader="underscore" w:pos="3149"/>
        </w:tabs>
        <w:ind w:left="426"/>
      </w:pPr>
      <w:r w:rsidRPr="00DB0618">
        <w:rPr>
          <w:color w:val="000000"/>
          <w:spacing w:val="-1"/>
        </w:rPr>
        <w:t>Депутат ___________________________________________________________</w:t>
      </w:r>
      <w:r w:rsidRPr="00DB0618">
        <w:rPr>
          <w:color w:val="000000"/>
        </w:rPr>
        <w:tab/>
      </w:r>
    </w:p>
    <w:p w:rsidR="003F5E68" w:rsidRDefault="00FA67BB" w:rsidP="003F5E68">
      <w:pPr>
        <w:shd w:val="clear" w:color="auto" w:fill="FFFFFF"/>
        <w:spacing w:before="283"/>
        <w:ind w:left="426"/>
        <w:rPr>
          <w:color w:val="000000"/>
          <w:spacing w:val="6"/>
        </w:rPr>
      </w:pPr>
      <w:r w:rsidRPr="00DB0618">
        <w:rPr>
          <w:color w:val="000000"/>
          <w:spacing w:val="6"/>
        </w:rPr>
        <w:t>Избирательный округ № ____</w:t>
      </w:r>
    </w:p>
    <w:p w:rsidR="00FA67BB" w:rsidRPr="00DB0618" w:rsidRDefault="00FA67BB" w:rsidP="003F5E68">
      <w:pPr>
        <w:shd w:val="clear" w:color="auto" w:fill="FFFFFF"/>
        <w:spacing w:before="283"/>
        <w:ind w:left="426"/>
        <w:jc w:val="center"/>
      </w:pPr>
      <w:r w:rsidRPr="00DB0618">
        <w:rPr>
          <w:color w:val="000000"/>
          <w:spacing w:val="53"/>
        </w:rPr>
        <w:t>СПРАВКА</w:t>
      </w:r>
    </w:p>
    <w:p w:rsidR="00FA67BB" w:rsidRPr="00DB0618" w:rsidRDefault="00FA67BB" w:rsidP="00FA67BB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</w:pPr>
      <w:r w:rsidRPr="00DB0618">
        <w:rPr>
          <w:color w:val="000000"/>
          <w:spacing w:val="-4"/>
        </w:rPr>
        <w:t>об обращениях граждан за период с</w:t>
      </w:r>
      <w:r w:rsidRPr="00DB0618">
        <w:rPr>
          <w:color w:val="000000"/>
        </w:rPr>
        <w:tab/>
      </w:r>
      <w:r w:rsidRPr="00DB0618">
        <w:rPr>
          <w:color w:val="000000"/>
          <w:spacing w:val="-16"/>
        </w:rPr>
        <w:t>по</w:t>
      </w:r>
      <w:r w:rsidR="00227456">
        <w:rPr>
          <w:color w:val="000000"/>
          <w:spacing w:val="-16"/>
        </w:rPr>
        <w:t xml:space="preserve"> ________________ </w:t>
      </w:r>
      <w:r w:rsidRPr="00DB0618">
        <w:rPr>
          <w:color w:val="000000"/>
          <w:spacing w:val="-4"/>
        </w:rPr>
        <w:t>20</w:t>
      </w:r>
      <w:r w:rsidR="00611076">
        <w:rPr>
          <w:color w:val="000000"/>
          <w:spacing w:val="-4"/>
        </w:rPr>
        <w:t>1</w:t>
      </w:r>
      <w:r w:rsidR="00227456">
        <w:rPr>
          <w:color w:val="000000"/>
          <w:spacing w:val="-4"/>
        </w:rPr>
        <w:t>___</w:t>
      </w:r>
      <w:r w:rsidR="00611076">
        <w:rPr>
          <w:color w:val="000000"/>
          <w:spacing w:val="-4"/>
        </w:rPr>
        <w:t>г.</w:t>
      </w:r>
      <w:r w:rsidRPr="00DB0618">
        <w:rPr>
          <w:color w:val="000000"/>
          <w:spacing w:val="-4"/>
        </w:rPr>
        <w:t xml:space="preserve"> </w:t>
      </w:r>
    </w:p>
    <w:p w:rsidR="00FA67BB" w:rsidRPr="00DB0618" w:rsidRDefault="00FA67BB" w:rsidP="00FA67BB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color w:val="000000"/>
          <w:spacing w:val="-4"/>
        </w:rPr>
      </w:pPr>
      <w:r w:rsidRPr="00DB0618">
        <w:rPr>
          <w:color w:val="000000"/>
          <w:spacing w:val="-4"/>
        </w:rPr>
        <w:t>Количество обращений граждан</w:t>
      </w:r>
      <w:r w:rsidR="00227456">
        <w:rPr>
          <w:color w:val="000000"/>
          <w:spacing w:val="-4"/>
        </w:rPr>
        <w:t xml:space="preserve"> к депутату</w:t>
      </w:r>
      <w:r w:rsidRPr="00DB0618">
        <w:rPr>
          <w:color w:val="000000"/>
          <w:spacing w:val="-4"/>
        </w:rPr>
        <w:t>______________</w:t>
      </w:r>
    </w:p>
    <w:p w:rsidR="00FA67BB" w:rsidRPr="00DB0618" w:rsidRDefault="00FA67BB" w:rsidP="00FA67BB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u w:val="single"/>
        </w:rPr>
      </w:pPr>
      <w:r w:rsidRPr="00DB0618">
        <w:rPr>
          <w:color w:val="000000"/>
          <w:spacing w:val="-4"/>
          <w:u w:val="single"/>
        </w:rPr>
        <w:t xml:space="preserve"> </w:t>
      </w:r>
      <w:r w:rsidRPr="00DB0618">
        <w:rPr>
          <w:color w:val="000000"/>
          <w:spacing w:val="-2"/>
          <w:u w:val="single"/>
        </w:rPr>
        <w:t>Анализ обращений:</w:t>
      </w:r>
    </w:p>
    <w:p w:rsidR="00FA67BB" w:rsidRPr="00DB0618" w:rsidRDefault="00FA67BB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12" w:lineRule="exact"/>
        <w:ind w:left="426"/>
        <w:rPr>
          <w:color w:val="000000"/>
        </w:rPr>
      </w:pPr>
      <w:r w:rsidRPr="00DB0618">
        <w:rPr>
          <w:color w:val="000000"/>
          <w:spacing w:val="-2"/>
        </w:rPr>
        <w:t>жилищны</w:t>
      </w:r>
      <w:r w:rsidR="00227456">
        <w:rPr>
          <w:color w:val="000000"/>
          <w:spacing w:val="-2"/>
        </w:rPr>
        <w:t>е</w:t>
      </w:r>
      <w:r w:rsidRPr="00DB0618">
        <w:rPr>
          <w:color w:val="000000"/>
          <w:spacing w:val="-2"/>
        </w:rPr>
        <w:t xml:space="preserve"> вопрос</w:t>
      </w:r>
      <w:r w:rsidR="00227456">
        <w:rPr>
          <w:color w:val="000000"/>
          <w:spacing w:val="-2"/>
        </w:rPr>
        <w:t>ы</w:t>
      </w:r>
      <w:r w:rsidRPr="00DB0618">
        <w:rPr>
          <w:color w:val="000000"/>
          <w:spacing w:val="-2"/>
        </w:rPr>
        <w:t xml:space="preserve"> _________</w:t>
      </w:r>
    </w:p>
    <w:p w:rsidR="00FA67BB" w:rsidRPr="00DB0618" w:rsidRDefault="006F27B7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3"/>
        </w:rPr>
        <w:t>вопросы социальной защ</w:t>
      </w:r>
      <w:r w:rsidR="00570031">
        <w:rPr>
          <w:color w:val="000000"/>
          <w:spacing w:val="-3"/>
        </w:rPr>
        <w:t>иты</w:t>
      </w:r>
      <w:r w:rsidR="00227456">
        <w:rPr>
          <w:color w:val="000000"/>
          <w:spacing w:val="-3"/>
        </w:rPr>
        <w:t>:</w:t>
      </w:r>
      <w:r w:rsidR="00FA67BB" w:rsidRPr="00DB0618">
        <w:rPr>
          <w:color w:val="000000"/>
          <w:spacing w:val="-3"/>
        </w:rPr>
        <w:t>_________</w:t>
      </w:r>
    </w:p>
    <w:p w:rsidR="00227456" w:rsidRPr="00227456" w:rsidRDefault="00227456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труд и занятость ____________</w:t>
      </w:r>
    </w:p>
    <w:p w:rsidR="00227456" w:rsidRPr="00227456" w:rsidRDefault="00227456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вопросы ЖКХ _____________</w:t>
      </w:r>
    </w:p>
    <w:p w:rsidR="00227456" w:rsidRPr="00227456" w:rsidRDefault="00227456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транспорт _______________</w:t>
      </w:r>
    </w:p>
    <w:p w:rsidR="00227456" w:rsidRPr="00DB0618" w:rsidRDefault="00227456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связь ____________</w:t>
      </w:r>
    </w:p>
    <w:p w:rsidR="00650C67" w:rsidRDefault="00FA67BB" w:rsidP="00FA67BB">
      <w:pPr>
        <w:shd w:val="clear" w:color="auto" w:fill="FFFFFF"/>
        <w:spacing w:before="38"/>
        <w:ind w:left="426"/>
        <w:rPr>
          <w:color w:val="000000"/>
          <w:spacing w:val="-3"/>
          <w:sz w:val="29"/>
          <w:szCs w:val="29"/>
        </w:rPr>
      </w:pPr>
      <w:r>
        <w:rPr>
          <w:color w:val="000000"/>
          <w:spacing w:val="5"/>
          <w:sz w:val="22"/>
          <w:szCs w:val="22"/>
        </w:rPr>
        <w:t>по другим (если считаете необходимым – написать по каким)</w:t>
      </w:r>
      <w:r>
        <w:rPr>
          <w:color w:val="000000"/>
          <w:spacing w:val="5"/>
          <w:sz w:val="22"/>
          <w:szCs w:val="22"/>
        </w:rPr>
        <w:br/>
      </w:r>
      <w:r>
        <w:rPr>
          <w:color w:val="000000"/>
          <w:spacing w:val="-3"/>
          <w:sz w:val="29"/>
          <w:szCs w:val="29"/>
        </w:rPr>
        <w:t>__________________________________________________________________________________________________________________________________________________________________________________________</w:t>
      </w:r>
    </w:p>
    <w:p w:rsidR="00C404A5" w:rsidRDefault="00C404A5" w:rsidP="00FA67BB">
      <w:pPr>
        <w:shd w:val="clear" w:color="auto" w:fill="FFFFFF"/>
        <w:spacing w:before="38"/>
        <w:ind w:left="426"/>
        <w:rPr>
          <w:color w:val="000000"/>
          <w:spacing w:val="-3"/>
          <w:sz w:val="29"/>
          <w:szCs w:val="29"/>
        </w:rPr>
      </w:pPr>
    </w:p>
    <w:tbl>
      <w:tblPr>
        <w:tblW w:w="9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95"/>
        <w:gridCol w:w="1142"/>
        <w:gridCol w:w="2568"/>
        <w:gridCol w:w="2173"/>
      </w:tblGrid>
      <w:tr w:rsidR="00FA67BB" w:rsidTr="00C84F1C">
        <w:trPr>
          <w:trHeight w:val="594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firstLine="34"/>
              <w:jc w:val="center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№</w:t>
            </w:r>
          </w:p>
          <w:p w:rsidR="00FA67BB" w:rsidRPr="00C84F1C" w:rsidRDefault="00FA67BB" w:rsidP="00C84F1C">
            <w:pPr>
              <w:spacing w:before="38"/>
              <w:jc w:val="center"/>
              <w:rPr>
                <w:color w:val="000000"/>
                <w:spacing w:val="-3"/>
              </w:rPr>
            </w:pPr>
            <w:proofErr w:type="gramStart"/>
            <w:r w:rsidRPr="00C84F1C">
              <w:rPr>
                <w:color w:val="000000"/>
                <w:spacing w:val="-3"/>
              </w:rPr>
              <w:t>п</w:t>
            </w:r>
            <w:proofErr w:type="gramEnd"/>
            <w:r w:rsidRPr="00C84F1C">
              <w:rPr>
                <w:color w:val="000000"/>
                <w:spacing w:val="-3"/>
              </w:rPr>
              <w:t>/п</w:t>
            </w: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34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Фамилия, инициалы</w:t>
            </w:r>
          </w:p>
          <w:p w:rsidR="00FA67BB" w:rsidRPr="00C84F1C" w:rsidRDefault="00FA67BB" w:rsidP="00C84F1C">
            <w:pPr>
              <w:spacing w:before="38"/>
              <w:ind w:left="34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(адрес места жительства)</w:t>
            </w:r>
          </w:p>
        </w:tc>
        <w:tc>
          <w:tcPr>
            <w:tcW w:w="1142" w:type="dxa"/>
            <w:shd w:val="clear" w:color="auto" w:fill="auto"/>
          </w:tcPr>
          <w:p w:rsidR="00FA67BB" w:rsidRPr="00C84F1C" w:rsidRDefault="00B51F64" w:rsidP="00C84F1C">
            <w:pPr>
              <w:spacing w:before="38"/>
              <w:ind w:left="176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Д</w:t>
            </w:r>
            <w:r w:rsidR="00FA67BB" w:rsidRPr="00C84F1C">
              <w:rPr>
                <w:color w:val="000000"/>
                <w:spacing w:val="-3"/>
              </w:rPr>
              <w:t>ата</w:t>
            </w:r>
          </w:p>
        </w:tc>
        <w:tc>
          <w:tcPr>
            <w:tcW w:w="2568" w:type="dxa"/>
            <w:shd w:val="clear" w:color="auto" w:fill="auto"/>
          </w:tcPr>
          <w:p w:rsidR="00B51F64" w:rsidRPr="00C84F1C" w:rsidRDefault="00FA67BB" w:rsidP="00C84F1C">
            <w:pPr>
              <w:spacing w:before="38"/>
              <w:ind w:left="426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Содержание</w:t>
            </w:r>
          </w:p>
          <w:p w:rsidR="00FA67BB" w:rsidRPr="00C84F1C" w:rsidRDefault="00FA67BB" w:rsidP="00C84F1C">
            <w:pPr>
              <w:spacing w:before="38"/>
              <w:ind w:left="426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 xml:space="preserve"> обращения</w:t>
            </w: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107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Принятые меры</w:t>
            </w: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84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84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84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84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98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284"/>
        </w:trPr>
        <w:tc>
          <w:tcPr>
            <w:tcW w:w="856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68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shd w:val="clear" w:color="auto" w:fill="auto"/>
          </w:tcPr>
          <w:p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:rsidTr="00C84F1C">
        <w:trPr>
          <w:trHeight w:val="554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E68" w:rsidRPr="00C84F1C" w:rsidRDefault="003F5E68" w:rsidP="00C84F1C">
            <w:pPr>
              <w:spacing w:before="38"/>
              <w:ind w:left="426"/>
              <w:rPr>
                <w:rFonts w:ascii="Calibri" w:hAnsi="Calibri"/>
                <w:sz w:val="22"/>
              </w:rPr>
            </w:pPr>
          </w:p>
          <w:p w:rsidR="00FA67BB" w:rsidRPr="00C84F1C" w:rsidRDefault="00B51F64" w:rsidP="00C84F1C">
            <w:pPr>
              <w:spacing w:before="38"/>
              <w:ind w:left="426"/>
              <w:rPr>
                <w:color w:val="000000"/>
                <w:spacing w:val="-3"/>
              </w:rPr>
            </w:pPr>
            <w:r>
              <w:t>Дата____________</w:t>
            </w:r>
            <w:r w:rsidR="00650C67" w:rsidRPr="00B51F64">
              <w:t xml:space="preserve"> 20</w:t>
            </w:r>
            <w:r w:rsidR="00611076" w:rsidRPr="00B51F64">
              <w:t>1</w:t>
            </w:r>
            <w:r w:rsidR="00227456" w:rsidRPr="00B51F64">
              <w:t>__</w:t>
            </w:r>
            <w:r>
              <w:t xml:space="preserve"> г.         </w:t>
            </w:r>
            <w:r w:rsidR="00650C67" w:rsidRPr="00B51F64">
              <w:t>Подпись депутата_________________________</w:t>
            </w:r>
          </w:p>
        </w:tc>
      </w:tr>
    </w:tbl>
    <w:p w:rsidR="00FA67BB" w:rsidRDefault="00FA67BB" w:rsidP="00B51F64">
      <w:pPr>
        <w:shd w:val="clear" w:color="auto" w:fill="FFFFFF"/>
        <w:ind w:left="426"/>
        <w:jc w:val="center"/>
        <w:rPr>
          <w:sz w:val="28"/>
          <w:szCs w:val="28"/>
        </w:rPr>
      </w:pPr>
    </w:p>
    <w:sectPr w:rsidR="00FA67BB" w:rsidSect="00D70B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4C" w:rsidRDefault="00F1554C" w:rsidP="00817D11">
      <w:r>
        <w:separator/>
      </w:r>
    </w:p>
  </w:endnote>
  <w:endnote w:type="continuationSeparator" w:id="0">
    <w:p w:rsidR="00F1554C" w:rsidRDefault="00F1554C" w:rsidP="0081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E4" w:rsidRDefault="001D26E4">
    <w:pPr>
      <w:pStyle w:val="a6"/>
      <w:jc w:val="right"/>
    </w:pPr>
  </w:p>
  <w:p w:rsidR="001D26E4" w:rsidRDefault="001D26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4C" w:rsidRDefault="00F1554C" w:rsidP="00817D11">
      <w:r>
        <w:separator/>
      </w:r>
    </w:p>
  </w:footnote>
  <w:footnote w:type="continuationSeparator" w:id="0">
    <w:p w:rsidR="00F1554C" w:rsidRDefault="00F1554C" w:rsidP="0081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2E0F6A"/>
    <w:lvl w:ilvl="0">
      <w:numFmt w:val="bullet"/>
      <w:lvlText w:val="*"/>
      <w:lvlJc w:val="left"/>
    </w:lvl>
  </w:abstractNum>
  <w:abstractNum w:abstractNumId="1">
    <w:nsid w:val="5A680701"/>
    <w:multiLevelType w:val="singleLevel"/>
    <w:tmpl w:val="CC58E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CA"/>
    <w:rsid w:val="00021BB9"/>
    <w:rsid w:val="00024FDA"/>
    <w:rsid w:val="00036D91"/>
    <w:rsid w:val="0004343F"/>
    <w:rsid w:val="00047884"/>
    <w:rsid w:val="000711FD"/>
    <w:rsid w:val="00085EC8"/>
    <w:rsid w:val="00086348"/>
    <w:rsid w:val="00090144"/>
    <w:rsid w:val="000A0AF0"/>
    <w:rsid w:val="000B300E"/>
    <w:rsid w:val="000C15FF"/>
    <w:rsid w:val="000C1704"/>
    <w:rsid w:val="000C1E9C"/>
    <w:rsid w:val="000C3F3C"/>
    <w:rsid w:val="000E0901"/>
    <w:rsid w:val="000E3C6C"/>
    <w:rsid w:val="000F61D9"/>
    <w:rsid w:val="000F766D"/>
    <w:rsid w:val="00112CF1"/>
    <w:rsid w:val="00123F54"/>
    <w:rsid w:val="00125420"/>
    <w:rsid w:val="001460ED"/>
    <w:rsid w:val="001A13C5"/>
    <w:rsid w:val="001A1696"/>
    <w:rsid w:val="001B1C00"/>
    <w:rsid w:val="001B1F06"/>
    <w:rsid w:val="001D0DB3"/>
    <w:rsid w:val="001D26E4"/>
    <w:rsid w:val="001E14F6"/>
    <w:rsid w:val="001E7DD7"/>
    <w:rsid w:val="001F39A0"/>
    <w:rsid w:val="0020356F"/>
    <w:rsid w:val="00206A7C"/>
    <w:rsid w:val="00211CAE"/>
    <w:rsid w:val="002120DA"/>
    <w:rsid w:val="00227456"/>
    <w:rsid w:val="00234C77"/>
    <w:rsid w:val="0024190B"/>
    <w:rsid w:val="0024423B"/>
    <w:rsid w:val="002553E7"/>
    <w:rsid w:val="002644F6"/>
    <w:rsid w:val="0027011B"/>
    <w:rsid w:val="002969E6"/>
    <w:rsid w:val="002B61B6"/>
    <w:rsid w:val="002E103B"/>
    <w:rsid w:val="00300DC5"/>
    <w:rsid w:val="003148EB"/>
    <w:rsid w:val="00327654"/>
    <w:rsid w:val="00327E5C"/>
    <w:rsid w:val="00345F8A"/>
    <w:rsid w:val="00361959"/>
    <w:rsid w:val="0037416D"/>
    <w:rsid w:val="00383A93"/>
    <w:rsid w:val="003C203F"/>
    <w:rsid w:val="003D05EB"/>
    <w:rsid w:val="003D1F79"/>
    <w:rsid w:val="003E3AEA"/>
    <w:rsid w:val="003F5E68"/>
    <w:rsid w:val="00413C3D"/>
    <w:rsid w:val="00420BBB"/>
    <w:rsid w:val="004474AE"/>
    <w:rsid w:val="00466232"/>
    <w:rsid w:val="00467DFC"/>
    <w:rsid w:val="004A71FF"/>
    <w:rsid w:val="004B1762"/>
    <w:rsid w:val="004B420B"/>
    <w:rsid w:val="004C1645"/>
    <w:rsid w:val="004C2963"/>
    <w:rsid w:val="004C3CC4"/>
    <w:rsid w:val="004F6495"/>
    <w:rsid w:val="005053A2"/>
    <w:rsid w:val="0052070A"/>
    <w:rsid w:val="0052318A"/>
    <w:rsid w:val="005236DE"/>
    <w:rsid w:val="0053377F"/>
    <w:rsid w:val="0056108B"/>
    <w:rsid w:val="00570031"/>
    <w:rsid w:val="0057506F"/>
    <w:rsid w:val="00581C30"/>
    <w:rsid w:val="005B2111"/>
    <w:rsid w:val="00611076"/>
    <w:rsid w:val="006275CF"/>
    <w:rsid w:val="0063184A"/>
    <w:rsid w:val="00650C67"/>
    <w:rsid w:val="00671C10"/>
    <w:rsid w:val="006812BE"/>
    <w:rsid w:val="00684CFB"/>
    <w:rsid w:val="00696DAA"/>
    <w:rsid w:val="006B5741"/>
    <w:rsid w:val="006C1FBA"/>
    <w:rsid w:val="006E28B8"/>
    <w:rsid w:val="006E4CC8"/>
    <w:rsid w:val="006F27B7"/>
    <w:rsid w:val="006F49A5"/>
    <w:rsid w:val="00705ED3"/>
    <w:rsid w:val="00714862"/>
    <w:rsid w:val="00720E54"/>
    <w:rsid w:val="00721153"/>
    <w:rsid w:val="007547F2"/>
    <w:rsid w:val="00761403"/>
    <w:rsid w:val="00787E53"/>
    <w:rsid w:val="007921D7"/>
    <w:rsid w:val="007B7B90"/>
    <w:rsid w:val="007D5C6A"/>
    <w:rsid w:val="0080711B"/>
    <w:rsid w:val="0081552B"/>
    <w:rsid w:val="00817D11"/>
    <w:rsid w:val="008200DF"/>
    <w:rsid w:val="00820892"/>
    <w:rsid w:val="00834F17"/>
    <w:rsid w:val="0083539B"/>
    <w:rsid w:val="0083624E"/>
    <w:rsid w:val="00850C6E"/>
    <w:rsid w:val="008530FF"/>
    <w:rsid w:val="0085388A"/>
    <w:rsid w:val="00857E13"/>
    <w:rsid w:val="008642F1"/>
    <w:rsid w:val="0088427B"/>
    <w:rsid w:val="008C3512"/>
    <w:rsid w:val="008E2FA7"/>
    <w:rsid w:val="008F55B2"/>
    <w:rsid w:val="00902245"/>
    <w:rsid w:val="009268A6"/>
    <w:rsid w:val="009375DA"/>
    <w:rsid w:val="009446C9"/>
    <w:rsid w:val="00961B99"/>
    <w:rsid w:val="00966459"/>
    <w:rsid w:val="0096735E"/>
    <w:rsid w:val="0097127F"/>
    <w:rsid w:val="00974240"/>
    <w:rsid w:val="009849B4"/>
    <w:rsid w:val="00986652"/>
    <w:rsid w:val="00991877"/>
    <w:rsid w:val="00991CE0"/>
    <w:rsid w:val="00994DC1"/>
    <w:rsid w:val="009A23C8"/>
    <w:rsid w:val="009C590B"/>
    <w:rsid w:val="009D59E3"/>
    <w:rsid w:val="009E6FB8"/>
    <w:rsid w:val="009F7059"/>
    <w:rsid w:val="00A05EF0"/>
    <w:rsid w:val="00A1104F"/>
    <w:rsid w:val="00A16D18"/>
    <w:rsid w:val="00A22410"/>
    <w:rsid w:val="00A27D22"/>
    <w:rsid w:val="00A32C72"/>
    <w:rsid w:val="00A63349"/>
    <w:rsid w:val="00A64F97"/>
    <w:rsid w:val="00A72530"/>
    <w:rsid w:val="00A740E7"/>
    <w:rsid w:val="00A7709D"/>
    <w:rsid w:val="00AB2479"/>
    <w:rsid w:val="00AB5C46"/>
    <w:rsid w:val="00AC6816"/>
    <w:rsid w:val="00AE182D"/>
    <w:rsid w:val="00AF2D0B"/>
    <w:rsid w:val="00AF687C"/>
    <w:rsid w:val="00B120CD"/>
    <w:rsid w:val="00B17129"/>
    <w:rsid w:val="00B22002"/>
    <w:rsid w:val="00B22C0F"/>
    <w:rsid w:val="00B22DB8"/>
    <w:rsid w:val="00B457FC"/>
    <w:rsid w:val="00B51F64"/>
    <w:rsid w:val="00B6384B"/>
    <w:rsid w:val="00BA1B52"/>
    <w:rsid w:val="00BB0880"/>
    <w:rsid w:val="00BC3645"/>
    <w:rsid w:val="00BC7C4E"/>
    <w:rsid w:val="00BE047F"/>
    <w:rsid w:val="00BE0D37"/>
    <w:rsid w:val="00BF76C3"/>
    <w:rsid w:val="00BF7AA8"/>
    <w:rsid w:val="00C117CB"/>
    <w:rsid w:val="00C204A7"/>
    <w:rsid w:val="00C23928"/>
    <w:rsid w:val="00C2605A"/>
    <w:rsid w:val="00C26F64"/>
    <w:rsid w:val="00C33EBA"/>
    <w:rsid w:val="00C34059"/>
    <w:rsid w:val="00C4041F"/>
    <w:rsid w:val="00C404A5"/>
    <w:rsid w:val="00C4575D"/>
    <w:rsid w:val="00C53B75"/>
    <w:rsid w:val="00C6755B"/>
    <w:rsid w:val="00C67C97"/>
    <w:rsid w:val="00C75C5B"/>
    <w:rsid w:val="00C84F1C"/>
    <w:rsid w:val="00C90ABF"/>
    <w:rsid w:val="00CA1FF0"/>
    <w:rsid w:val="00CB567B"/>
    <w:rsid w:val="00CC4330"/>
    <w:rsid w:val="00CC6987"/>
    <w:rsid w:val="00CD18F1"/>
    <w:rsid w:val="00CD2206"/>
    <w:rsid w:val="00CD469B"/>
    <w:rsid w:val="00CD6758"/>
    <w:rsid w:val="00D267CA"/>
    <w:rsid w:val="00D416F3"/>
    <w:rsid w:val="00D5056B"/>
    <w:rsid w:val="00D67826"/>
    <w:rsid w:val="00D70B6F"/>
    <w:rsid w:val="00D8114D"/>
    <w:rsid w:val="00D83475"/>
    <w:rsid w:val="00D85294"/>
    <w:rsid w:val="00D90E0A"/>
    <w:rsid w:val="00D950E5"/>
    <w:rsid w:val="00DA18EF"/>
    <w:rsid w:val="00E073B7"/>
    <w:rsid w:val="00E110F3"/>
    <w:rsid w:val="00E25007"/>
    <w:rsid w:val="00E340A8"/>
    <w:rsid w:val="00E40CFF"/>
    <w:rsid w:val="00E74C5E"/>
    <w:rsid w:val="00E970E6"/>
    <w:rsid w:val="00EB1922"/>
    <w:rsid w:val="00EC361F"/>
    <w:rsid w:val="00EE1218"/>
    <w:rsid w:val="00EE20AE"/>
    <w:rsid w:val="00EE5D27"/>
    <w:rsid w:val="00EF2578"/>
    <w:rsid w:val="00F1034B"/>
    <w:rsid w:val="00F1554C"/>
    <w:rsid w:val="00F255FC"/>
    <w:rsid w:val="00F31E7B"/>
    <w:rsid w:val="00F35CCC"/>
    <w:rsid w:val="00F37D60"/>
    <w:rsid w:val="00F54912"/>
    <w:rsid w:val="00F72857"/>
    <w:rsid w:val="00F72F66"/>
    <w:rsid w:val="00F814A6"/>
    <w:rsid w:val="00F9211A"/>
    <w:rsid w:val="00F93FEC"/>
    <w:rsid w:val="00FA67BB"/>
    <w:rsid w:val="00FD1D08"/>
    <w:rsid w:val="00FE718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C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7CA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267CA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67CA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D267CA"/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A67BB"/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17D11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7D11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21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20BBB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E340A8"/>
    <w:rPr>
      <w:color w:val="0000FF"/>
      <w:u w:val="single"/>
    </w:rPr>
  </w:style>
  <w:style w:type="paragraph" w:customStyle="1" w:styleId="ConsPlusNormal">
    <w:name w:val="ConsPlusNormal"/>
    <w:uiPriority w:val="99"/>
    <w:rsid w:val="00CD18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C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7CA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267CA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67CA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D267CA"/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A67BB"/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17D11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7D11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21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20BBB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E340A8"/>
    <w:rPr>
      <w:color w:val="0000FF"/>
      <w:u w:val="single"/>
    </w:rPr>
  </w:style>
  <w:style w:type="paragraph" w:customStyle="1" w:styleId="ConsPlusNormal">
    <w:name w:val="ConsPlusNormal"/>
    <w:uiPriority w:val="99"/>
    <w:rsid w:val="00CD18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80;&#1083;&#1077;&#1076;&#110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63B6-4EEF-409C-8670-6B5988F8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6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http://www.виледь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1-28T11:51:00Z</cp:lastPrinted>
  <dcterms:created xsi:type="dcterms:W3CDTF">2021-01-28T11:51:00Z</dcterms:created>
  <dcterms:modified xsi:type="dcterms:W3CDTF">2021-02-08T07:34:00Z</dcterms:modified>
</cp:coreProperties>
</file>